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1291"/>
        <w:tblW w:w="10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"/>
        <w:gridCol w:w="900"/>
        <w:gridCol w:w="286"/>
        <w:gridCol w:w="988"/>
        <w:gridCol w:w="992"/>
        <w:gridCol w:w="1440"/>
        <w:gridCol w:w="938"/>
        <w:gridCol w:w="900"/>
        <w:gridCol w:w="908"/>
        <w:gridCol w:w="900"/>
        <w:gridCol w:w="932"/>
        <w:gridCol w:w="900"/>
      </w:tblGrid>
      <w:tr w:rsidR="007B4207" w14:paraId="6AC514A9" w14:textId="77777777" w:rsidTr="00062BC1">
        <w:trPr>
          <w:cantSplit/>
          <w:trHeight w:val="175"/>
        </w:trPr>
        <w:tc>
          <w:tcPr>
            <w:tcW w:w="1793" w:type="dxa"/>
            <w:gridSpan w:val="2"/>
            <w:vAlign w:val="center"/>
          </w:tcPr>
          <w:p w14:paraId="0E6BA335" w14:textId="77777777" w:rsidR="007B4207" w:rsidRDefault="007B4207" w:rsidP="00062BC1">
            <w:pPr>
              <w:jc w:val="center"/>
              <w:rPr>
                <w:rFonts w:ascii="ＭＳ 明朝" w:hAnsi="ＭＳ 明朝"/>
              </w:rPr>
            </w:pPr>
            <w:r>
              <w:rPr>
                <w:rFonts w:hint="eastAsia"/>
                <w:sz w:val="18"/>
              </w:rPr>
              <w:t>回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覧</w:t>
            </w:r>
          </w:p>
        </w:tc>
        <w:tc>
          <w:tcPr>
            <w:tcW w:w="286" w:type="dxa"/>
            <w:vMerge w:val="restart"/>
            <w:tcBorders>
              <w:top w:val="nil"/>
              <w:bottom w:val="nil"/>
            </w:tcBorders>
          </w:tcPr>
          <w:p w14:paraId="5260ED0A" w14:textId="77777777" w:rsidR="007B4207" w:rsidRDefault="007B4207" w:rsidP="00062BC1">
            <w:pPr>
              <w:rPr>
                <w:sz w:val="18"/>
              </w:rPr>
            </w:pPr>
          </w:p>
        </w:tc>
        <w:tc>
          <w:tcPr>
            <w:tcW w:w="988" w:type="dxa"/>
            <w:vAlign w:val="center"/>
          </w:tcPr>
          <w:p w14:paraId="6B7268BB" w14:textId="77777777" w:rsidR="007B4207" w:rsidRDefault="007B4207" w:rsidP="00062BC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承　認</w:t>
            </w:r>
          </w:p>
        </w:tc>
        <w:tc>
          <w:tcPr>
            <w:tcW w:w="2432" w:type="dxa"/>
            <w:gridSpan w:val="2"/>
            <w:vAlign w:val="center"/>
          </w:tcPr>
          <w:p w14:paraId="1F28AE72" w14:textId="77777777" w:rsidR="007B4207" w:rsidRDefault="007B4207" w:rsidP="00062BC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合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議</w:t>
            </w:r>
          </w:p>
        </w:tc>
        <w:tc>
          <w:tcPr>
            <w:tcW w:w="2746" w:type="dxa"/>
            <w:gridSpan w:val="3"/>
            <w:vAlign w:val="center"/>
          </w:tcPr>
          <w:p w14:paraId="76B8FD17" w14:textId="77777777" w:rsidR="007B4207" w:rsidRDefault="007B4207" w:rsidP="00062BC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回　覧</w:t>
            </w:r>
          </w:p>
        </w:tc>
        <w:tc>
          <w:tcPr>
            <w:tcW w:w="2732" w:type="dxa"/>
            <w:gridSpan w:val="3"/>
            <w:vAlign w:val="center"/>
          </w:tcPr>
          <w:p w14:paraId="31D2459B" w14:textId="77777777" w:rsidR="007B4207" w:rsidRDefault="007B4207" w:rsidP="00062BC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</w:rPr>
              <w:t>申 請 部 署</w:t>
            </w:r>
          </w:p>
        </w:tc>
      </w:tr>
      <w:tr w:rsidR="007B4207" w14:paraId="37319EA8" w14:textId="77777777" w:rsidTr="00062BC1">
        <w:trPr>
          <w:cantSplit/>
          <w:trHeight w:val="319"/>
        </w:trPr>
        <w:tc>
          <w:tcPr>
            <w:tcW w:w="893" w:type="dxa"/>
            <w:vAlign w:val="center"/>
          </w:tcPr>
          <w:p w14:paraId="25B690EE" w14:textId="77777777" w:rsidR="007B4207" w:rsidRDefault="007B4207" w:rsidP="00062BC1">
            <w:pPr>
              <w:jc w:val="center"/>
              <w:rPr>
                <w:w w:val="90"/>
                <w:sz w:val="18"/>
              </w:rPr>
            </w:pPr>
            <w:r>
              <w:rPr>
                <w:rFonts w:hint="eastAsia"/>
                <w:w w:val="90"/>
                <w:sz w:val="18"/>
              </w:rPr>
              <w:t>事務局長</w:t>
            </w:r>
          </w:p>
        </w:tc>
        <w:tc>
          <w:tcPr>
            <w:tcW w:w="900" w:type="dxa"/>
            <w:vAlign w:val="center"/>
          </w:tcPr>
          <w:p w14:paraId="67E2C5E9" w14:textId="77777777" w:rsidR="007B4207" w:rsidRDefault="007B4207" w:rsidP="00062BC1">
            <w:pPr>
              <w:spacing w:line="200" w:lineRule="exact"/>
              <w:ind w:left="162" w:hangingChars="100" w:hanging="162"/>
              <w:rPr>
                <w:w w:val="90"/>
                <w:sz w:val="18"/>
              </w:rPr>
            </w:pPr>
            <w:r>
              <w:rPr>
                <w:rFonts w:hint="eastAsia"/>
                <w:w w:val="90"/>
                <w:sz w:val="18"/>
              </w:rPr>
              <w:t>大学運営部</w:t>
            </w:r>
            <w:r>
              <w:rPr>
                <w:rFonts w:hint="eastAsia"/>
                <w:w w:val="90"/>
                <w:sz w:val="18"/>
              </w:rPr>
              <w:t xml:space="preserve"> </w:t>
            </w:r>
            <w:r>
              <w:rPr>
                <w:rFonts w:hint="eastAsia"/>
                <w:w w:val="90"/>
                <w:sz w:val="18"/>
              </w:rPr>
              <w:t>長</w:t>
            </w:r>
          </w:p>
        </w:tc>
        <w:tc>
          <w:tcPr>
            <w:tcW w:w="286" w:type="dxa"/>
            <w:vMerge/>
            <w:tcBorders>
              <w:bottom w:val="nil"/>
            </w:tcBorders>
            <w:vAlign w:val="center"/>
          </w:tcPr>
          <w:p w14:paraId="01CF787B" w14:textId="77777777" w:rsidR="007B4207" w:rsidRDefault="007B4207" w:rsidP="00062BC1">
            <w:pPr>
              <w:jc w:val="center"/>
              <w:rPr>
                <w:sz w:val="18"/>
              </w:rPr>
            </w:pPr>
          </w:p>
        </w:tc>
        <w:tc>
          <w:tcPr>
            <w:tcW w:w="988" w:type="dxa"/>
            <w:vAlign w:val="center"/>
          </w:tcPr>
          <w:p w14:paraId="0F4DAB54" w14:textId="77777777" w:rsidR="007B4207" w:rsidRDefault="007B4207" w:rsidP="00062BC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学　長</w:t>
            </w:r>
          </w:p>
        </w:tc>
        <w:tc>
          <w:tcPr>
            <w:tcW w:w="992" w:type="dxa"/>
            <w:vAlign w:val="center"/>
          </w:tcPr>
          <w:p w14:paraId="31B2622D" w14:textId="77777777" w:rsidR="007B4207" w:rsidRDefault="007B4207" w:rsidP="00062BC1">
            <w:pPr>
              <w:spacing w:line="200" w:lineRule="exact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学部長</w:t>
            </w:r>
          </w:p>
        </w:tc>
        <w:tc>
          <w:tcPr>
            <w:tcW w:w="1440" w:type="dxa"/>
            <w:vAlign w:val="center"/>
          </w:tcPr>
          <w:p w14:paraId="236D2CB8" w14:textId="77777777" w:rsidR="007B4207" w:rsidRPr="00DE32A4" w:rsidRDefault="007B4207" w:rsidP="00062BC1">
            <w:pPr>
              <w:spacing w:line="200" w:lineRule="exact"/>
              <w:ind w:left="160" w:hangingChars="100" w:hanging="160"/>
              <w:jc w:val="center"/>
              <w:rPr>
                <w:sz w:val="16"/>
                <w:szCs w:val="16"/>
              </w:rPr>
            </w:pPr>
            <w:r w:rsidRPr="00DE32A4">
              <w:rPr>
                <w:rFonts w:hint="eastAsia"/>
                <w:sz w:val="16"/>
                <w:szCs w:val="16"/>
              </w:rPr>
              <w:t>全学共通</w:t>
            </w:r>
          </w:p>
          <w:p w14:paraId="2E59568D" w14:textId="77777777" w:rsidR="007B4207" w:rsidRDefault="007B4207" w:rsidP="00062BC1">
            <w:pPr>
              <w:spacing w:line="200" w:lineRule="exact"/>
              <w:ind w:left="160" w:hangingChars="100" w:hanging="160"/>
              <w:jc w:val="center"/>
              <w:rPr>
                <w:sz w:val="16"/>
                <w:szCs w:val="16"/>
              </w:rPr>
            </w:pPr>
            <w:r w:rsidRPr="00DE32A4">
              <w:rPr>
                <w:rFonts w:hint="eastAsia"/>
                <w:sz w:val="16"/>
                <w:szCs w:val="16"/>
              </w:rPr>
              <w:t>教育部長</w:t>
            </w:r>
          </w:p>
          <w:p w14:paraId="345A328B" w14:textId="77777777" w:rsidR="007B4207" w:rsidRPr="00DE32A4" w:rsidRDefault="007B4207" w:rsidP="00062BC1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2"/>
                <w:szCs w:val="12"/>
              </w:rPr>
              <w:t>（共通教育所属のみ）</w:t>
            </w:r>
          </w:p>
        </w:tc>
        <w:tc>
          <w:tcPr>
            <w:tcW w:w="938" w:type="dxa"/>
            <w:vAlign w:val="center"/>
          </w:tcPr>
          <w:p w14:paraId="0351D7BD" w14:textId="77777777" w:rsidR="007B4207" w:rsidRPr="00DE32A4" w:rsidRDefault="007B4207" w:rsidP="00062BC1">
            <w:pPr>
              <w:spacing w:line="200" w:lineRule="exact"/>
              <w:ind w:left="160" w:hangingChars="100" w:hanging="160"/>
              <w:jc w:val="center"/>
              <w:rPr>
                <w:sz w:val="16"/>
                <w:szCs w:val="16"/>
              </w:rPr>
            </w:pPr>
            <w:r w:rsidRPr="00DE32A4">
              <w:rPr>
                <w:rFonts w:hint="eastAsia"/>
                <w:sz w:val="16"/>
                <w:szCs w:val="16"/>
              </w:rPr>
              <w:t>教育研究</w:t>
            </w:r>
          </w:p>
          <w:p w14:paraId="75CE2DF2" w14:textId="77777777" w:rsidR="007B4207" w:rsidRPr="00B8412B" w:rsidRDefault="007B4207" w:rsidP="00062BC1">
            <w:pPr>
              <w:spacing w:line="200" w:lineRule="exact"/>
              <w:ind w:left="160" w:hangingChars="100" w:hanging="160"/>
              <w:jc w:val="center"/>
              <w:rPr>
                <w:sz w:val="12"/>
                <w:szCs w:val="12"/>
              </w:rPr>
            </w:pPr>
            <w:r w:rsidRPr="00DE32A4">
              <w:rPr>
                <w:rFonts w:hint="eastAsia"/>
                <w:sz w:val="16"/>
                <w:szCs w:val="16"/>
              </w:rPr>
              <w:t>支援部長</w:t>
            </w:r>
          </w:p>
        </w:tc>
        <w:tc>
          <w:tcPr>
            <w:tcW w:w="900" w:type="dxa"/>
            <w:vAlign w:val="center"/>
          </w:tcPr>
          <w:p w14:paraId="01C59747" w14:textId="77777777" w:rsidR="007B4207" w:rsidRDefault="007B4207" w:rsidP="00062BC1">
            <w:pPr>
              <w:jc w:val="center"/>
              <w:rPr>
                <w:w w:val="90"/>
                <w:sz w:val="18"/>
              </w:rPr>
            </w:pPr>
            <w:r>
              <w:rPr>
                <w:rFonts w:hint="eastAsia"/>
                <w:w w:val="90"/>
                <w:sz w:val="18"/>
              </w:rPr>
              <w:t>学</w:t>
            </w:r>
            <w:r>
              <w:rPr>
                <w:rFonts w:hint="eastAsia"/>
                <w:w w:val="90"/>
                <w:sz w:val="18"/>
              </w:rPr>
              <w:t xml:space="preserve"> </w:t>
            </w:r>
            <w:r>
              <w:rPr>
                <w:rFonts w:hint="eastAsia"/>
                <w:w w:val="90"/>
                <w:sz w:val="18"/>
              </w:rPr>
              <w:t>務</w:t>
            </w:r>
            <w:r>
              <w:rPr>
                <w:rFonts w:hint="eastAsia"/>
                <w:w w:val="90"/>
                <w:sz w:val="18"/>
              </w:rPr>
              <w:t xml:space="preserve"> </w:t>
            </w:r>
            <w:r>
              <w:rPr>
                <w:rFonts w:hint="eastAsia"/>
                <w:w w:val="90"/>
                <w:sz w:val="18"/>
              </w:rPr>
              <w:t>課</w:t>
            </w:r>
          </w:p>
        </w:tc>
        <w:tc>
          <w:tcPr>
            <w:tcW w:w="908" w:type="dxa"/>
            <w:vAlign w:val="center"/>
          </w:tcPr>
          <w:p w14:paraId="14493AAA" w14:textId="77777777" w:rsidR="007B4207" w:rsidRDefault="007B4207" w:rsidP="00062BC1">
            <w:pPr>
              <w:spacing w:line="200" w:lineRule="exact"/>
              <w:ind w:left="162" w:hangingChars="100" w:hanging="162"/>
              <w:rPr>
                <w:w w:val="50"/>
                <w:sz w:val="20"/>
              </w:rPr>
            </w:pPr>
            <w:r>
              <w:rPr>
                <w:rFonts w:hint="eastAsia"/>
                <w:w w:val="90"/>
                <w:sz w:val="18"/>
              </w:rPr>
              <w:t>人</w:t>
            </w:r>
            <w:r>
              <w:rPr>
                <w:rFonts w:hint="eastAsia"/>
                <w:w w:val="90"/>
                <w:sz w:val="18"/>
              </w:rPr>
              <w:t xml:space="preserve"> </w:t>
            </w:r>
            <w:r>
              <w:rPr>
                <w:rFonts w:hint="eastAsia"/>
                <w:w w:val="90"/>
                <w:sz w:val="18"/>
              </w:rPr>
              <w:t>事</w:t>
            </w:r>
            <w:r>
              <w:rPr>
                <w:rFonts w:hint="eastAsia"/>
                <w:w w:val="90"/>
                <w:sz w:val="18"/>
              </w:rPr>
              <w:t xml:space="preserve"> </w:t>
            </w:r>
            <w:r>
              <w:rPr>
                <w:rFonts w:hint="eastAsia"/>
                <w:w w:val="90"/>
                <w:sz w:val="18"/>
              </w:rPr>
              <w:t>課</w:t>
            </w:r>
          </w:p>
        </w:tc>
        <w:tc>
          <w:tcPr>
            <w:tcW w:w="900" w:type="dxa"/>
            <w:vAlign w:val="center"/>
          </w:tcPr>
          <w:p w14:paraId="585C4441" w14:textId="77777777" w:rsidR="007B4207" w:rsidRDefault="007B4207" w:rsidP="00062BC1">
            <w:pPr>
              <w:jc w:val="center"/>
              <w:rPr>
                <w:w w:val="80"/>
                <w:sz w:val="18"/>
              </w:rPr>
            </w:pPr>
            <w:r>
              <w:rPr>
                <w:rFonts w:hint="eastAsia"/>
                <w:w w:val="80"/>
                <w:sz w:val="18"/>
              </w:rPr>
              <w:t>学科主任</w:t>
            </w:r>
          </w:p>
        </w:tc>
        <w:tc>
          <w:tcPr>
            <w:tcW w:w="932" w:type="dxa"/>
            <w:vAlign w:val="center"/>
          </w:tcPr>
          <w:p w14:paraId="66B360CE" w14:textId="77777777" w:rsidR="007B4207" w:rsidRPr="00DE32A4" w:rsidRDefault="007B4207" w:rsidP="00062BC1">
            <w:pPr>
              <w:jc w:val="center"/>
              <w:rPr>
                <w:w w:val="80"/>
                <w:sz w:val="16"/>
                <w:szCs w:val="16"/>
              </w:rPr>
            </w:pPr>
            <w:r w:rsidRPr="00DE32A4">
              <w:rPr>
                <w:rFonts w:hint="eastAsia"/>
                <w:w w:val="80"/>
                <w:sz w:val="16"/>
                <w:szCs w:val="16"/>
              </w:rPr>
              <w:t>専攻主任等</w:t>
            </w:r>
          </w:p>
        </w:tc>
        <w:tc>
          <w:tcPr>
            <w:tcW w:w="900" w:type="dxa"/>
            <w:vAlign w:val="center"/>
          </w:tcPr>
          <w:p w14:paraId="0A95ADF5" w14:textId="77777777" w:rsidR="007B4207" w:rsidRPr="00DE32A4" w:rsidRDefault="007B4207" w:rsidP="00062BC1">
            <w:pPr>
              <w:spacing w:line="200" w:lineRule="exact"/>
              <w:ind w:left="160" w:hangingChars="100" w:hanging="160"/>
              <w:rPr>
                <w:sz w:val="16"/>
                <w:szCs w:val="16"/>
              </w:rPr>
            </w:pPr>
            <w:r w:rsidRPr="00DE32A4">
              <w:rPr>
                <w:rFonts w:hint="eastAsia"/>
                <w:sz w:val="16"/>
                <w:szCs w:val="16"/>
              </w:rPr>
              <w:t>教育研究</w:t>
            </w:r>
          </w:p>
          <w:p w14:paraId="2B3F51CB" w14:textId="77777777" w:rsidR="007B4207" w:rsidRDefault="007B4207" w:rsidP="00062BC1">
            <w:pPr>
              <w:jc w:val="center"/>
              <w:rPr>
                <w:w w:val="90"/>
                <w:sz w:val="18"/>
              </w:rPr>
            </w:pPr>
            <w:r w:rsidRPr="00DE32A4">
              <w:rPr>
                <w:rFonts w:hint="eastAsia"/>
                <w:sz w:val="16"/>
                <w:szCs w:val="16"/>
              </w:rPr>
              <w:t>支援課</w:t>
            </w:r>
          </w:p>
        </w:tc>
      </w:tr>
      <w:tr w:rsidR="007B4207" w14:paraId="229D88F6" w14:textId="77777777" w:rsidTr="00062BC1">
        <w:trPr>
          <w:cantSplit/>
          <w:trHeight w:val="723"/>
        </w:trPr>
        <w:tc>
          <w:tcPr>
            <w:tcW w:w="893" w:type="dxa"/>
          </w:tcPr>
          <w:p w14:paraId="05A05892" w14:textId="77777777" w:rsidR="007B4207" w:rsidRDefault="009F5EF5" w:rsidP="00062BC1">
            <w:pPr>
              <w:rPr>
                <w:rFonts w:ascii="ＭＳ 明朝" w:hAnsi="ＭＳ 明朝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61DC7F8F" wp14:editId="631675F3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457200</wp:posOffset>
                      </wp:positionV>
                      <wp:extent cx="4667250" cy="114300"/>
                      <wp:effectExtent l="0" t="38100" r="57150" b="0"/>
                      <wp:wrapNone/>
                      <wp:docPr id="5" name="グループ化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667250" cy="114300"/>
                                <a:chOff x="0" y="0"/>
                                <a:chExt cx="4867275" cy="133350"/>
                              </a:xfrm>
                            </wpg:grpSpPr>
                            <wps:wsp>
                              <wps:cNvPr id="4" name="直線コネクタ 2"/>
                              <wps:cNvCnPr/>
                              <wps:spPr>
                                <a:xfrm>
                                  <a:off x="0" y="0"/>
                                  <a:ext cx="0" cy="1327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" name="直線コネクタ 3"/>
                              <wps:cNvCnPr/>
                              <wps:spPr>
                                <a:xfrm>
                                  <a:off x="0" y="133350"/>
                                  <a:ext cx="4867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" name="直線矢印コネクタ 4"/>
                              <wps:cNvCnPr/>
                              <wps:spPr>
                                <a:xfrm flipV="1">
                                  <a:off x="4867275" y="0"/>
                                  <a:ext cx="0" cy="1327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7C7A0A" id="グループ化 5" o:spid="_x0000_s1026" style="position:absolute;left:0;text-align:left;margin-left:15.9pt;margin-top:36pt;width:367.5pt;height:9pt;z-index:251658752;mso-width-relative:margin;mso-height-relative:margin" coordsize="48672,1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">
                      <v:line id="直線コネクタ 2" o:spid="_x0000_s1027" style="position:absolute;visibility:visible;mso-wrap-style:square" from="0,0" to="0,1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" strokecolor="windowText"/>
                      <v:line id="直線コネクタ 3" o:spid="_x0000_s1028" style="position:absolute;visibility:visible;mso-wrap-style:square" from="0,1333" to="48672,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" strokecolor="windowTex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4" o:spid="_x0000_s1029" type="#_x0000_t32" style="position:absolute;left:48672;width:0;height:13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" strokecolor="windowText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900" w:type="dxa"/>
          </w:tcPr>
          <w:p w14:paraId="73727BBA" w14:textId="77777777" w:rsidR="007B4207" w:rsidRDefault="007B4207" w:rsidP="00062BC1">
            <w:pPr>
              <w:rPr>
                <w:rFonts w:ascii="ＭＳ 明朝" w:hAnsi="ＭＳ 明朝"/>
              </w:rPr>
            </w:pPr>
          </w:p>
        </w:tc>
        <w:tc>
          <w:tcPr>
            <w:tcW w:w="286" w:type="dxa"/>
            <w:vMerge/>
            <w:tcBorders>
              <w:bottom w:val="nil"/>
            </w:tcBorders>
          </w:tcPr>
          <w:p w14:paraId="0A019299" w14:textId="77777777" w:rsidR="007B4207" w:rsidRDefault="007B4207" w:rsidP="00062BC1">
            <w:pPr>
              <w:rPr>
                <w:rFonts w:ascii="ＭＳ 明朝" w:hAnsi="ＭＳ 明朝"/>
              </w:rPr>
            </w:pPr>
          </w:p>
        </w:tc>
        <w:tc>
          <w:tcPr>
            <w:tcW w:w="988" w:type="dxa"/>
          </w:tcPr>
          <w:p w14:paraId="7961AD27" w14:textId="77777777" w:rsidR="007B4207" w:rsidRDefault="007B4207" w:rsidP="00062BC1">
            <w:pPr>
              <w:rPr>
                <w:rFonts w:ascii="ＭＳ 明朝" w:hAnsi="ＭＳ 明朝"/>
              </w:rPr>
            </w:pPr>
          </w:p>
          <w:p w14:paraId="333CAC80" w14:textId="77777777" w:rsidR="007B4207" w:rsidRDefault="007B4207" w:rsidP="00062BC1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14:paraId="39B283BE" w14:textId="77777777" w:rsidR="007B4207" w:rsidRDefault="007B4207" w:rsidP="00062BC1">
            <w:pPr>
              <w:spacing w:line="200" w:lineRule="exact"/>
              <w:rPr>
                <w:w w:val="80"/>
                <w:sz w:val="18"/>
              </w:rPr>
            </w:pPr>
          </w:p>
        </w:tc>
        <w:tc>
          <w:tcPr>
            <w:tcW w:w="1440" w:type="dxa"/>
          </w:tcPr>
          <w:p w14:paraId="1074D051" w14:textId="77777777" w:rsidR="007B4207" w:rsidRDefault="007B4207" w:rsidP="00062BC1">
            <w:pPr>
              <w:spacing w:line="200" w:lineRule="exact"/>
              <w:rPr>
                <w:w w:val="80"/>
                <w:sz w:val="18"/>
              </w:rPr>
            </w:pPr>
          </w:p>
        </w:tc>
        <w:tc>
          <w:tcPr>
            <w:tcW w:w="938" w:type="dxa"/>
          </w:tcPr>
          <w:p w14:paraId="6C68610E" w14:textId="77777777" w:rsidR="007B4207" w:rsidRDefault="007B4207" w:rsidP="00062BC1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900" w:type="dxa"/>
          </w:tcPr>
          <w:p w14:paraId="7B6047AD" w14:textId="77777777" w:rsidR="007B4207" w:rsidRDefault="007B4207" w:rsidP="00062BC1">
            <w:pPr>
              <w:rPr>
                <w:rFonts w:ascii="ＭＳ 明朝" w:hAnsi="ＭＳ 明朝"/>
              </w:rPr>
            </w:pPr>
          </w:p>
        </w:tc>
        <w:tc>
          <w:tcPr>
            <w:tcW w:w="908" w:type="dxa"/>
          </w:tcPr>
          <w:p w14:paraId="37AA9FC6" w14:textId="77777777" w:rsidR="007B4207" w:rsidRDefault="007B4207" w:rsidP="00062BC1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            </w:t>
            </w:r>
          </w:p>
        </w:tc>
        <w:tc>
          <w:tcPr>
            <w:tcW w:w="900" w:type="dxa"/>
          </w:tcPr>
          <w:p w14:paraId="27C0465F" w14:textId="77777777" w:rsidR="007B4207" w:rsidRDefault="007B4207" w:rsidP="00062BC1">
            <w:pPr>
              <w:rPr>
                <w:rFonts w:ascii="ＭＳ 明朝" w:hAnsi="ＭＳ 明朝"/>
              </w:rPr>
            </w:pPr>
          </w:p>
        </w:tc>
        <w:tc>
          <w:tcPr>
            <w:tcW w:w="932" w:type="dxa"/>
          </w:tcPr>
          <w:p w14:paraId="16588361" w14:textId="77777777" w:rsidR="007B4207" w:rsidRDefault="007B4207" w:rsidP="00062BC1">
            <w:pPr>
              <w:rPr>
                <w:rFonts w:ascii="ＭＳ 明朝" w:hAnsi="ＭＳ 明朝"/>
              </w:rPr>
            </w:pPr>
          </w:p>
        </w:tc>
        <w:tc>
          <w:tcPr>
            <w:tcW w:w="900" w:type="dxa"/>
            <w:vAlign w:val="center"/>
          </w:tcPr>
          <w:p w14:paraId="5CB4E40C" w14:textId="77777777" w:rsidR="007B4207" w:rsidRDefault="007B4207" w:rsidP="00062BC1">
            <w:pPr>
              <w:jc w:val="center"/>
              <w:rPr>
                <w:w w:val="90"/>
                <w:sz w:val="18"/>
              </w:rPr>
            </w:pPr>
          </w:p>
        </w:tc>
      </w:tr>
    </w:tbl>
    <w:p w14:paraId="109C0EBA" w14:textId="77777777" w:rsidR="00953A13" w:rsidRDefault="009F5EF5" w:rsidP="00240057">
      <w:pPr>
        <w:spacing w:line="480" w:lineRule="exact"/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B7E5C8" wp14:editId="7CF7292E">
                <wp:simplePos x="0" y="0"/>
                <wp:positionH relativeFrom="column">
                  <wp:posOffset>1419225</wp:posOffset>
                </wp:positionH>
                <wp:positionV relativeFrom="paragraph">
                  <wp:posOffset>-124460</wp:posOffset>
                </wp:positionV>
                <wp:extent cx="914400" cy="457200"/>
                <wp:effectExtent l="17145" t="9525" r="11430" b="95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30370" w14:textId="77777777" w:rsidR="0080065D" w:rsidRPr="0065399F" w:rsidRDefault="0080065D" w:rsidP="00686FB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65399F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科研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B7E5C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11.75pt;margin-top:-9.8pt;width:1in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" strokeweight="1.5pt">
                <v:textbox inset="5.85pt,.7pt,5.85pt,.7pt">
                  <w:txbxContent>
                    <w:p w14:paraId="38530370" w14:textId="77777777" w:rsidR="0080065D" w:rsidRPr="0065399F" w:rsidRDefault="0080065D" w:rsidP="00686FB4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65399F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科研費</w:t>
                      </w:r>
                    </w:p>
                  </w:txbxContent>
                </v:textbox>
              </v:shape>
            </w:pict>
          </mc:Fallback>
        </mc:AlternateContent>
      </w:r>
    </w:p>
    <w:p w14:paraId="4DEDA260" w14:textId="77777777" w:rsidR="00062BC1" w:rsidRDefault="00062BC1" w:rsidP="00240057">
      <w:pPr>
        <w:spacing w:line="480" w:lineRule="exact"/>
        <w:ind w:firstLineChars="200" w:firstLine="420"/>
      </w:pPr>
    </w:p>
    <w:p w14:paraId="307B2E8B" w14:textId="77777777" w:rsidR="00874AB3" w:rsidRDefault="000F49F6" w:rsidP="00240057">
      <w:pPr>
        <w:spacing w:line="480" w:lineRule="exact"/>
        <w:ind w:firstLineChars="200" w:firstLine="420"/>
      </w:pPr>
      <w:r>
        <w:rPr>
          <w:rFonts w:hint="eastAsia"/>
          <w:lang w:eastAsia="zh-TW"/>
        </w:rPr>
        <w:t>学　長　　殿</w:t>
      </w:r>
      <w:r>
        <w:rPr>
          <w:rFonts w:hint="eastAsia"/>
          <w:sz w:val="32"/>
          <w:lang w:eastAsia="zh-TW"/>
        </w:rPr>
        <w:t xml:space="preserve">　　　　　　</w:t>
      </w:r>
      <w:r>
        <w:rPr>
          <w:rFonts w:hint="eastAsia"/>
          <w:sz w:val="30"/>
          <w:lang w:eastAsia="zh-TW"/>
        </w:rPr>
        <w:t>海　外　出　張　願</w:t>
      </w:r>
      <w:r>
        <w:rPr>
          <w:rFonts w:hint="eastAsia"/>
          <w:sz w:val="32"/>
          <w:lang w:eastAsia="zh-TW"/>
        </w:rPr>
        <w:t xml:space="preserve">　</w:t>
      </w:r>
      <w:r>
        <w:rPr>
          <w:rFonts w:hint="eastAsia"/>
          <w:lang w:eastAsia="zh-TW"/>
        </w:rPr>
        <w:t>（校務出張外）</w:t>
      </w:r>
    </w:p>
    <w:p w14:paraId="00B55308" w14:textId="4D740099" w:rsidR="000F49F6" w:rsidRDefault="00891DA5" w:rsidP="00874AB3">
      <w:pPr>
        <w:ind w:firstLineChars="200" w:firstLine="360"/>
        <w:jc w:val="right"/>
      </w:pPr>
      <w:sdt>
        <w:sdtPr>
          <w:rPr>
            <w:rFonts w:hint="eastAsia"/>
            <w:sz w:val="18"/>
          </w:rPr>
          <w:id w:val="359248459"/>
          <w:placeholder>
            <w:docPart w:val="1FED739614C64141BD7FF1194E1A6344"/>
          </w:placeholder>
          <w:date>
            <w:dateFormat w:val="yyyy年M月d日"/>
            <w:lid w:val="ja-JP"/>
            <w:storeMappedDataAs w:val="dateTime"/>
            <w:calendar w:val="japan"/>
          </w:date>
        </w:sdtPr>
        <w:sdtEndPr/>
        <w:sdtContent>
          <w:r w:rsidR="002337BC" w:rsidRPr="00252F7D">
            <w:rPr>
              <w:rFonts w:hint="eastAsia"/>
              <w:sz w:val="18"/>
            </w:rPr>
            <w:t xml:space="preserve">　　　　年　　月　　日</w:t>
          </w:r>
        </w:sdtContent>
      </w:sdt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5"/>
        <w:gridCol w:w="1307"/>
        <w:gridCol w:w="198"/>
        <w:gridCol w:w="2070"/>
        <w:gridCol w:w="625"/>
        <w:gridCol w:w="651"/>
        <w:gridCol w:w="276"/>
        <w:gridCol w:w="1000"/>
        <w:gridCol w:w="997"/>
        <w:gridCol w:w="1620"/>
      </w:tblGrid>
      <w:tr w:rsidR="000F49F6" w14:paraId="0EC3A0AF" w14:textId="77777777" w:rsidTr="00C213E2">
        <w:trPr>
          <w:cantSplit/>
        </w:trPr>
        <w:tc>
          <w:tcPr>
            <w:tcW w:w="17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73F06CA" w14:textId="77777777" w:rsidR="000F49F6" w:rsidRDefault="000F49F6"/>
          <w:p w14:paraId="57F445A7" w14:textId="77777777" w:rsidR="000F49F6" w:rsidRDefault="000F49F6">
            <w:r>
              <w:rPr>
                <w:rFonts w:hint="eastAsia"/>
              </w:rPr>
              <w:t>１．出張者</w:t>
            </w:r>
          </w:p>
          <w:p w14:paraId="51210DE7" w14:textId="77777777" w:rsidR="000F49F6" w:rsidRDefault="000F49F6">
            <w:pPr>
              <w:spacing w:line="220" w:lineRule="exact"/>
              <w:jc w:val="center"/>
              <w:rPr>
                <w:w w:val="80"/>
                <w:sz w:val="18"/>
              </w:rPr>
            </w:pPr>
            <w:r>
              <w:rPr>
                <w:rFonts w:hint="eastAsia"/>
                <w:w w:val="80"/>
                <w:sz w:val="18"/>
              </w:rPr>
              <w:t>＊印は該当するものを○で囲んで下さい。</w:t>
            </w:r>
          </w:p>
        </w:tc>
        <w:tc>
          <w:tcPr>
            <w:tcW w:w="1505" w:type="dxa"/>
            <w:gridSpan w:val="2"/>
            <w:tcBorders>
              <w:top w:val="single" w:sz="12" w:space="0" w:color="auto"/>
            </w:tcBorders>
            <w:vAlign w:val="center"/>
          </w:tcPr>
          <w:p w14:paraId="7C1F48E1" w14:textId="77777777" w:rsidR="000F49F6" w:rsidRDefault="000F49F6">
            <w:pPr>
              <w:jc w:val="center"/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属＊</w:t>
            </w:r>
          </w:p>
        </w:tc>
        <w:tc>
          <w:tcPr>
            <w:tcW w:w="7239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14:paraId="573BEA81" w14:textId="77777777" w:rsidR="007471A6" w:rsidRDefault="007471A6">
            <w:pPr>
              <w:rPr>
                <w:sz w:val="18"/>
              </w:rPr>
            </w:pPr>
            <w:r>
              <w:rPr>
                <w:rFonts w:hint="eastAsia"/>
              </w:rPr>
              <w:t>現代教養</w:t>
            </w:r>
            <w:r w:rsidR="000F49F6">
              <w:rPr>
                <w:rFonts w:hint="eastAsia"/>
              </w:rPr>
              <w:t>・研究所（</w:t>
            </w:r>
            <w:r w:rsidR="000F49F6">
              <w:rPr>
                <w:rFonts w:hint="eastAsia"/>
                <w:sz w:val="18"/>
              </w:rPr>
              <w:t>比較文化・女性学）</w:t>
            </w:r>
          </w:p>
          <w:p w14:paraId="30A03FFD" w14:textId="77777777" w:rsidR="000F49F6" w:rsidRDefault="007471A6">
            <w:r w:rsidRPr="007471A6">
              <w:rPr>
                <w:rFonts w:hint="eastAsia"/>
                <w:szCs w:val="21"/>
              </w:rPr>
              <w:t>センター</w:t>
            </w:r>
            <w:r w:rsidRPr="007471A6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</w:rPr>
              <w:t>情報処理・視聴覚）</w:t>
            </w:r>
            <w:r w:rsidR="000F49F6">
              <w:rPr>
                <w:rFonts w:hint="eastAsia"/>
                <w:sz w:val="18"/>
              </w:rPr>
              <w:t>・</w:t>
            </w:r>
            <w:r w:rsidR="000F49F6">
              <w:rPr>
                <w:rFonts w:hint="eastAsia"/>
              </w:rPr>
              <w:t>その他（　　　　　　　　　　）</w:t>
            </w:r>
          </w:p>
        </w:tc>
      </w:tr>
      <w:tr w:rsidR="000F49F6" w14:paraId="0542A391" w14:textId="77777777" w:rsidTr="00C213E2">
        <w:trPr>
          <w:cantSplit/>
        </w:trPr>
        <w:tc>
          <w:tcPr>
            <w:tcW w:w="173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1F80FE7" w14:textId="77777777" w:rsidR="000F49F6" w:rsidRDefault="000F49F6"/>
        </w:tc>
        <w:tc>
          <w:tcPr>
            <w:tcW w:w="1505" w:type="dxa"/>
            <w:gridSpan w:val="2"/>
            <w:vAlign w:val="center"/>
          </w:tcPr>
          <w:p w14:paraId="2486B87B" w14:textId="77777777" w:rsidR="000F49F6" w:rsidRDefault="000F49F6">
            <w:pPr>
              <w:jc w:val="center"/>
            </w:pPr>
            <w:r>
              <w:rPr>
                <w:rFonts w:hint="eastAsia"/>
              </w:rPr>
              <w:t>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＊</w:t>
            </w:r>
          </w:p>
        </w:tc>
        <w:tc>
          <w:tcPr>
            <w:tcW w:w="7239" w:type="dxa"/>
            <w:gridSpan w:val="7"/>
            <w:tcBorders>
              <w:right w:val="single" w:sz="12" w:space="0" w:color="auto"/>
            </w:tcBorders>
          </w:tcPr>
          <w:p w14:paraId="5F601CED" w14:textId="77777777" w:rsidR="000F49F6" w:rsidRDefault="000F49F6">
            <w:r>
              <w:rPr>
                <w:rFonts w:hint="eastAsia"/>
              </w:rPr>
              <w:t>教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="00F0750D">
              <w:rPr>
                <w:rFonts w:hint="eastAsia"/>
              </w:rPr>
              <w:t>准</w:t>
            </w:r>
            <w:r>
              <w:rPr>
                <w:rFonts w:hint="eastAsia"/>
              </w:rPr>
              <w:t>教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講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助</w:t>
            </w:r>
            <w:r w:rsidR="00F0750D">
              <w:rPr>
                <w:rFonts w:hint="eastAsia"/>
              </w:rPr>
              <w:t>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特別職員</w:t>
            </w:r>
          </w:p>
        </w:tc>
      </w:tr>
      <w:tr w:rsidR="000F49F6" w14:paraId="1A40ADCF" w14:textId="77777777" w:rsidTr="00C213E2">
        <w:trPr>
          <w:cantSplit/>
          <w:trHeight w:val="360"/>
        </w:trPr>
        <w:tc>
          <w:tcPr>
            <w:tcW w:w="173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889A1A1" w14:textId="77777777" w:rsidR="000F49F6" w:rsidRDefault="000F49F6"/>
        </w:tc>
        <w:tc>
          <w:tcPr>
            <w:tcW w:w="1505" w:type="dxa"/>
            <w:gridSpan w:val="2"/>
            <w:vMerge w:val="restart"/>
            <w:vAlign w:val="center"/>
          </w:tcPr>
          <w:p w14:paraId="030A80EC" w14:textId="77777777" w:rsidR="000F49F6" w:rsidRDefault="000F49F6">
            <w:pPr>
              <w:jc w:val="center"/>
            </w:pPr>
            <w:r>
              <w:rPr>
                <w:rFonts w:hint="eastAsia"/>
              </w:rPr>
              <w:t>学科</w:t>
            </w:r>
            <w:r w:rsidR="007471A6">
              <w:rPr>
                <w:rFonts w:hint="eastAsia"/>
              </w:rPr>
              <w:t>・専攻</w:t>
            </w:r>
            <w:r>
              <w:rPr>
                <w:rFonts w:hint="eastAsia"/>
              </w:rPr>
              <w:t xml:space="preserve">　等</w:t>
            </w:r>
          </w:p>
        </w:tc>
        <w:tc>
          <w:tcPr>
            <w:tcW w:w="2695" w:type="dxa"/>
            <w:gridSpan w:val="2"/>
            <w:vMerge w:val="restart"/>
          </w:tcPr>
          <w:p w14:paraId="450092A2" w14:textId="77777777" w:rsidR="000F49F6" w:rsidRDefault="000F49F6"/>
        </w:tc>
        <w:tc>
          <w:tcPr>
            <w:tcW w:w="927" w:type="dxa"/>
            <w:gridSpan w:val="2"/>
            <w:vMerge w:val="restart"/>
            <w:vAlign w:val="center"/>
          </w:tcPr>
          <w:p w14:paraId="420633D6" w14:textId="77777777" w:rsidR="000F49F6" w:rsidRDefault="000F49F6"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3617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02FF6134" w14:textId="77777777" w:rsidR="000F49F6" w:rsidRDefault="000F49F6">
            <w:pPr>
              <w:jc w:val="center"/>
            </w:pPr>
            <w:r>
              <w:rPr>
                <w:rFonts w:hint="eastAsia"/>
              </w:rPr>
              <w:t xml:space="preserve">　　　　　　　　　　　印</w:t>
            </w:r>
          </w:p>
        </w:tc>
      </w:tr>
      <w:tr w:rsidR="000F49F6" w14:paraId="0170FEA0" w14:textId="77777777" w:rsidTr="00C213E2">
        <w:trPr>
          <w:cantSplit/>
          <w:trHeight w:val="360"/>
        </w:trPr>
        <w:tc>
          <w:tcPr>
            <w:tcW w:w="173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E588E3B" w14:textId="77777777" w:rsidR="000F49F6" w:rsidRDefault="000F49F6"/>
        </w:tc>
        <w:tc>
          <w:tcPr>
            <w:tcW w:w="1505" w:type="dxa"/>
            <w:gridSpan w:val="2"/>
            <w:vMerge/>
            <w:tcBorders>
              <w:bottom w:val="single" w:sz="12" w:space="0" w:color="auto"/>
            </w:tcBorders>
          </w:tcPr>
          <w:p w14:paraId="66554878" w14:textId="77777777" w:rsidR="000F49F6" w:rsidRDefault="000F49F6"/>
        </w:tc>
        <w:tc>
          <w:tcPr>
            <w:tcW w:w="2695" w:type="dxa"/>
            <w:gridSpan w:val="2"/>
            <w:vMerge/>
            <w:tcBorders>
              <w:bottom w:val="single" w:sz="12" w:space="0" w:color="auto"/>
            </w:tcBorders>
          </w:tcPr>
          <w:p w14:paraId="70CA1808" w14:textId="77777777" w:rsidR="000F49F6" w:rsidRDefault="000F49F6"/>
        </w:tc>
        <w:tc>
          <w:tcPr>
            <w:tcW w:w="927" w:type="dxa"/>
            <w:gridSpan w:val="2"/>
            <w:vMerge/>
            <w:tcBorders>
              <w:bottom w:val="single" w:sz="12" w:space="0" w:color="auto"/>
            </w:tcBorders>
          </w:tcPr>
          <w:p w14:paraId="1408CF17" w14:textId="77777777" w:rsidR="000F49F6" w:rsidRDefault="000F49F6"/>
        </w:tc>
        <w:tc>
          <w:tcPr>
            <w:tcW w:w="3617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0FD534A" w14:textId="77777777" w:rsidR="000F49F6" w:rsidRDefault="000F49F6"/>
        </w:tc>
      </w:tr>
      <w:tr w:rsidR="000F49F6" w14:paraId="1F3F4535" w14:textId="77777777" w:rsidTr="00C213E2">
        <w:trPr>
          <w:cantSplit/>
          <w:trHeight w:val="730"/>
        </w:trPr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E4F133" w14:textId="77777777" w:rsidR="000F49F6" w:rsidRDefault="000F49F6">
            <w:r>
              <w:rPr>
                <w:rFonts w:hint="eastAsia"/>
              </w:rPr>
              <w:t>２．出張用務</w:t>
            </w:r>
          </w:p>
        </w:tc>
        <w:tc>
          <w:tcPr>
            <w:tcW w:w="150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80630C1" w14:textId="77777777" w:rsidR="000F49F6" w:rsidRDefault="000F49F6">
            <w:pPr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目　的</w:t>
            </w:r>
          </w:p>
          <w:p w14:paraId="208951C1" w14:textId="77777777" w:rsidR="000F49F6" w:rsidRDefault="000F49F6">
            <w:pPr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及び</w:t>
            </w:r>
          </w:p>
          <w:p w14:paraId="4F12137B" w14:textId="77777777" w:rsidR="000F49F6" w:rsidRDefault="000F49F6">
            <w:pPr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概　要</w:t>
            </w:r>
          </w:p>
        </w:tc>
        <w:tc>
          <w:tcPr>
            <w:tcW w:w="7239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8242A2" w14:textId="77777777" w:rsidR="004A38A2" w:rsidRDefault="004A38A2" w:rsidP="004A38A2">
            <w:pPr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当該研究課題との関連がわかるように記入してください。</w:t>
            </w:r>
          </w:p>
          <w:p w14:paraId="3742F860" w14:textId="77777777" w:rsidR="000F49F6" w:rsidRPr="004A38A2" w:rsidRDefault="000F49F6">
            <w:pPr>
              <w:rPr>
                <w:sz w:val="18"/>
              </w:rPr>
            </w:pPr>
          </w:p>
        </w:tc>
      </w:tr>
      <w:tr w:rsidR="000F49F6" w14:paraId="6DDAA370" w14:textId="77777777" w:rsidTr="00C213E2">
        <w:trPr>
          <w:cantSplit/>
        </w:trPr>
        <w:tc>
          <w:tcPr>
            <w:tcW w:w="1735" w:type="dxa"/>
            <w:vMerge w:val="restart"/>
            <w:tcBorders>
              <w:left w:val="single" w:sz="12" w:space="0" w:color="auto"/>
            </w:tcBorders>
          </w:tcPr>
          <w:p w14:paraId="594EBCEC" w14:textId="77777777" w:rsidR="000F49F6" w:rsidRDefault="000F49F6"/>
          <w:p w14:paraId="3CB28C31" w14:textId="77777777" w:rsidR="000F49F6" w:rsidRDefault="000F49F6">
            <w:r>
              <w:rPr>
                <w:rFonts w:hint="eastAsia"/>
              </w:rPr>
              <w:t>３．出張先</w:t>
            </w:r>
          </w:p>
          <w:p w14:paraId="28B90134" w14:textId="77777777" w:rsidR="000F49F6" w:rsidRDefault="000F49F6">
            <w:pPr>
              <w:spacing w:line="200" w:lineRule="exact"/>
              <w:rPr>
                <w:sz w:val="18"/>
              </w:rPr>
            </w:pPr>
          </w:p>
          <w:p w14:paraId="5C6FF3B7" w14:textId="77777777" w:rsidR="000F49F6" w:rsidRDefault="000F49F6">
            <w:pPr>
              <w:spacing w:line="200" w:lineRule="exact"/>
              <w:rPr>
                <w:rFonts w:ascii="ＭＳ 明朝" w:hAnsi="ＭＳ 明朝"/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ascii="ＭＳ 明朝" w:hAnsi="ＭＳ 明朝" w:hint="eastAsia"/>
                <w:sz w:val="18"/>
              </w:rPr>
              <w:t>主要な出張先を記入し、それ以外は日程表に記入のこと)</w:t>
            </w:r>
          </w:p>
        </w:tc>
        <w:tc>
          <w:tcPr>
            <w:tcW w:w="5127" w:type="dxa"/>
            <w:gridSpan w:val="6"/>
            <w:tcBorders>
              <w:bottom w:val="dotted" w:sz="4" w:space="0" w:color="auto"/>
              <w:right w:val="dotted" w:sz="4" w:space="0" w:color="auto"/>
            </w:tcBorders>
          </w:tcPr>
          <w:p w14:paraId="4DE5ACCA" w14:textId="77777777" w:rsidR="000F49F6" w:rsidRDefault="000F49F6">
            <w:r>
              <w:rPr>
                <w:rFonts w:hint="eastAsia"/>
              </w:rPr>
              <w:t>大学・研究所等の名称</w:t>
            </w:r>
          </w:p>
        </w:tc>
        <w:tc>
          <w:tcPr>
            <w:tcW w:w="1997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229E24" w14:textId="77777777" w:rsidR="000F49F6" w:rsidRDefault="000F49F6">
            <w:pPr>
              <w:jc w:val="center"/>
              <w:rPr>
                <w:w w:val="90"/>
                <w:sz w:val="20"/>
              </w:rPr>
            </w:pPr>
            <w:r>
              <w:rPr>
                <w:rFonts w:hint="eastAsia"/>
                <w:w w:val="90"/>
                <w:sz w:val="20"/>
              </w:rPr>
              <w:t>所在地（都市名）</w:t>
            </w:r>
          </w:p>
        </w:tc>
        <w:tc>
          <w:tcPr>
            <w:tcW w:w="1620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E19C655" w14:textId="77777777" w:rsidR="000F49F6" w:rsidRDefault="000F49F6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（国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名）</w:t>
            </w:r>
          </w:p>
        </w:tc>
      </w:tr>
      <w:tr w:rsidR="000F49F6" w14:paraId="52049F47" w14:textId="77777777" w:rsidTr="00C213E2">
        <w:trPr>
          <w:cantSplit/>
          <w:trHeight w:val="1470"/>
        </w:trPr>
        <w:tc>
          <w:tcPr>
            <w:tcW w:w="173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7BCE390" w14:textId="77777777" w:rsidR="000F49F6" w:rsidRDefault="000F49F6"/>
        </w:tc>
        <w:tc>
          <w:tcPr>
            <w:tcW w:w="5127" w:type="dxa"/>
            <w:gridSpan w:val="6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4731076" w14:textId="77777777" w:rsidR="000F49F6" w:rsidRDefault="000F49F6">
            <w:r>
              <w:rPr>
                <w:rFonts w:hint="eastAsia"/>
              </w:rPr>
              <w:t>１</w:t>
            </w:r>
          </w:p>
          <w:p w14:paraId="6D4B5029" w14:textId="77777777" w:rsidR="000F49F6" w:rsidRDefault="000F49F6">
            <w:r>
              <w:rPr>
                <w:rFonts w:hint="eastAsia"/>
              </w:rPr>
              <w:t>２</w:t>
            </w:r>
          </w:p>
          <w:p w14:paraId="7D4F382A" w14:textId="77777777" w:rsidR="000F49F6" w:rsidRDefault="000F49F6">
            <w:r>
              <w:rPr>
                <w:rFonts w:hint="eastAsia"/>
              </w:rPr>
              <w:t>３</w:t>
            </w:r>
          </w:p>
          <w:p w14:paraId="632AAC73" w14:textId="77777777" w:rsidR="000F49F6" w:rsidRDefault="000F49F6">
            <w:r>
              <w:rPr>
                <w:rFonts w:hint="eastAsia"/>
              </w:rPr>
              <w:t>４</w:t>
            </w:r>
          </w:p>
        </w:tc>
        <w:tc>
          <w:tcPr>
            <w:tcW w:w="1997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726A818" w14:textId="77777777" w:rsidR="000F49F6" w:rsidRDefault="000F49F6"/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10B8546" w14:textId="77777777" w:rsidR="000F49F6" w:rsidRDefault="000F49F6"/>
        </w:tc>
      </w:tr>
      <w:tr w:rsidR="000F49F6" w14:paraId="74D3D49D" w14:textId="77777777" w:rsidTr="00C213E2">
        <w:trPr>
          <w:cantSplit/>
        </w:trPr>
        <w:tc>
          <w:tcPr>
            <w:tcW w:w="17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5F4043" w14:textId="77777777" w:rsidR="000F49F6" w:rsidRDefault="000F49F6">
            <w:r>
              <w:rPr>
                <w:rFonts w:hint="eastAsia"/>
              </w:rPr>
              <w:t>４．出張期間</w:t>
            </w:r>
          </w:p>
        </w:tc>
        <w:tc>
          <w:tcPr>
            <w:tcW w:w="8744" w:type="dxa"/>
            <w:gridSpan w:val="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30F92B" w14:textId="251FA41E" w:rsidR="000F49F6" w:rsidRDefault="000F49F6">
            <w:r>
              <w:rPr>
                <w:rFonts w:hint="eastAsia"/>
              </w:rPr>
              <w:t xml:space="preserve">出発予定日　　　　　　　　</w:t>
            </w:r>
            <w:sdt>
              <w:sdtPr>
                <w:rPr>
                  <w:rFonts w:ascii="ＭＳ 明朝" w:hAnsi="ＭＳ 明朝" w:hint="eastAsia"/>
                  <w:sz w:val="20"/>
                  <w:szCs w:val="28"/>
                </w:rPr>
                <w:id w:val="-548155522"/>
                <w:placeholder>
                  <w:docPart w:val="0A82FE2F8FEC4D459EFC6D8A5B558947"/>
                </w:placeholder>
                <w:date>
                  <w:dateFormat w:val="yyyy年M月d日(aaa)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2337BC">
                  <w:rPr>
                    <w:rFonts w:ascii="ＭＳ 明朝" w:hAnsi="ＭＳ 明朝" w:hint="eastAsia"/>
                    <w:sz w:val="20"/>
                    <w:szCs w:val="28"/>
                  </w:rPr>
                  <w:t xml:space="preserve">　　　　年　　　月　　　日（　　）</w:t>
                </w:r>
              </w:sdtContent>
            </w:sdt>
          </w:p>
        </w:tc>
      </w:tr>
      <w:tr w:rsidR="000F49F6" w14:paraId="2D215465" w14:textId="77777777" w:rsidTr="00C213E2">
        <w:trPr>
          <w:cantSplit/>
        </w:trPr>
        <w:tc>
          <w:tcPr>
            <w:tcW w:w="17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D907DBF" w14:textId="77777777" w:rsidR="000F49F6" w:rsidRDefault="000F49F6"/>
        </w:tc>
        <w:tc>
          <w:tcPr>
            <w:tcW w:w="8744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B350C30" w14:textId="2917A6E2" w:rsidR="000F49F6" w:rsidRDefault="000F49F6">
            <w:r>
              <w:rPr>
                <w:rFonts w:hint="eastAsia"/>
              </w:rPr>
              <w:t xml:space="preserve">帰着予定日　　　　　　　　</w:t>
            </w:r>
            <w:sdt>
              <w:sdtPr>
                <w:rPr>
                  <w:rFonts w:ascii="ＭＳ 明朝" w:hAnsi="ＭＳ 明朝" w:hint="eastAsia"/>
                  <w:sz w:val="20"/>
                  <w:szCs w:val="28"/>
                </w:rPr>
                <w:id w:val="1527361264"/>
                <w:placeholder>
                  <w:docPart w:val="8C80171E0BD147D5B476C23DB1FA3B38"/>
                </w:placeholder>
                <w:date>
                  <w:dateFormat w:val="yyyy年M月d日(aaa)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2337BC" w:rsidRPr="00852DEB">
                  <w:rPr>
                    <w:rFonts w:ascii="ＭＳ 明朝" w:hAnsi="ＭＳ 明朝" w:hint="eastAsia"/>
                    <w:sz w:val="20"/>
                    <w:szCs w:val="28"/>
                  </w:rPr>
                  <w:t xml:space="preserve">　　　　年　　　月　　　日（　　</w:t>
                </w:r>
                <w:r w:rsidR="002337BC">
                  <w:rPr>
                    <w:rFonts w:ascii="ＭＳ 明朝" w:hAnsi="ＭＳ 明朝" w:hint="eastAsia"/>
                    <w:sz w:val="20"/>
                    <w:szCs w:val="28"/>
                  </w:rPr>
                  <w:t>）</w:t>
                </w:r>
              </w:sdtContent>
            </w:sdt>
          </w:p>
        </w:tc>
      </w:tr>
      <w:tr w:rsidR="00953A13" w14:paraId="4EC1F775" w14:textId="77777777" w:rsidTr="00C213E2">
        <w:trPr>
          <w:cantSplit/>
          <w:trHeight w:val="689"/>
        </w:trPr>
        <w:tc>
          <w:tcPr>
            <w:tcW w:w="17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2AF810D" w14:textId="77777777" w:rsidR="00BE5990" w:rsidRDefault="00BE5990"/>
          <w:p w14:paraId="51F6D22C" w14:textId="77777777" w:rsidR="00953A13" w:rsidRDefault="00953A13">
            <w:pPr>
              <w:rPr>
                <w:w w:val="90"/>
              </w:rPr>
            </w:pPr>
            <w:r>
              <w:rPr>
                <w:rFonts w:hint="eastAsia"/>
              </w:rPr>
              <w:t>５．</w:t>
            </w:r>
            <w:r>
              <w:rPr>
                <w:rFonts w:hint="eastAsia"/>
                <w:w w:val="90"/>
              </w:rPr>
              <w:t>出張旅費の</w:t>
            </w:r>
          </w:p>
          <w:p w14:paraId="04E9C4F8" w14:textId="77777777" w:rsidR="00953A13" w:rsidRDefault="00953A13">
            <w:pPr>
              <w:ind w:firstLineChars="200" w:firstLine="377"/>
            </w:pPr>
            <w:r>
              <w:rPr>
                <w:rFonts w:hint="eastAsia"/>
                <w:w w:val="90"/>
              </w:rPr>
              <w:t>支弁方法</w:t>
            </w:r>
          </w:p>
        </w:tc>
        <w:tc>
          <w:tcPr>
            <w:tcW w:w="8744" w:type="dxa"/>
            <w:gridSpan w:val="9"/>
            <w:tcBorders>
              <w:top w:val="single" w:sz="12" w:space="0" w:color="auto"/>
              <w:right w:val="single" w:sz="12" w:space="0" w:color="auto"/>
            </w:tcBorders>
          </w:tcPr>
          <w:p w14:paraId="17360F8D" w14:textId="77777777" w:rsidR="00953A13" w:rsidRDefault="00891DA5" w:rsidP="00953A13">
            <w:pPr>
              <w:rPr>
                <w:w w:val="90"/>
              </w:rPr>
            </w:pPr>
            <w:sdt>
              <w:sdtPr>
                <w:rPr>
                  <w:rFonts w:hint="eastAsia"/>
                  <w:sz w:val="18"/>
                </w:rPr>
                <w:id w:val="-11636925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F5EF5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953A13">
              <w:rPr>
                <w:rFonts w:hint="eastAsia"/>
                <w:w w:val="90"/>
              </w:rPr>
              <w:t>科研費　研究種目</w:t>
            </w:r>
            <w:r w:rsidR="00953A13">
              <w:rPr>
                <w:rFonts w:hint="eastAsia"/>
                <w:w w:val="90"/>
              </w:rPr>
              <w:t xml:space="preserve">[ </w:t>
            </w:r>
            <w:r w:rsidR="00953A13" w:rsidRPr="008C1EC0">
              <w:rPr>
                <w:rFonts w:ascii="ＭＳ 明朝" w:hAnsi="ＭＳ 明朝" w:hint="eastAsia"/>
                <w:w w:val="90"/>
              </w:rPr>
              <w:t>基盤研究</w:t>
            </w:r>
            <w:r w:rsidR="00953A13">
              <w:rPr>
                <w:rFonts w:ascii="ＭＳ 明朝" w:hAnsi="ＭＳ 明朝" w:hint="eastAsia"/>
                <w:w w:val="90"/>
              </w:rPr>
              <w:t>（Ａ・Ｂ・Ｃ）/ 若手（Ａ・Ｂ）/ その他（　　　　　　　　　　）</w:t>
            </w:r>
            <w:r w:rsidR="00953A13" w:rsidRPr="008C1EC0">
              <w:rPr>
                <w:rFonts w:ascii="ＭＳ 明朝" w:hAnsi="ＭＳ 明朝" w:hint="eastAsia"/>
                <w:w w:val="90"/>
              </w:rPr>
              <w:t>]</w:t>
            </w:r>
          </w:p>
          <w:p w14:paraId="0FFF4335" w14:textId="77777777" w:rsidR="00953A13" w:rsidRDefault="00953A13" w:rsidP="00953A13">
            <w:pPr>
              <w:ind w:firstLineChars="400" w:firstLine="574"/>
              <w:rPr>
                <w:w w:val="90"/>
              </w:rPr>
            </w:pPr>
            <w:r>
              <w:rPr>
                <w:rFonts w:hint="eastAsia"/>
                <w:w w:val="80"/>
                <w:sz w:val="18"/>
              </w:rPr>
              <w:t>（代表者：　　　　　　　　　　）</w:t>
            </w:r>
            <w:r w:rsidR="00F871A9">
              <w:rPr>
                <w:rFonts w:hint="eastAsia"/>
                <w:w w:val="80"/>
                <w:sz w:val="18"/>
              </w:rPr>
              <w:t>課題番号</w:t>
            </w:r>
            <w:r w:rsidR="00F871A9">
              <w:rPr>
                <w:rFonts w:hint="eastAsia"/>
                <w:w w:val="80"/>
                <w:sz w:val="18"/>
              </w:rPr>
              <w:t>(</w:t>
            </w:r>
            <w:r w:rsidR="00F871A9">
              <w:rPr>
                <w:rFonts w:hint="eastAsia"/>
                <w:w w:val="80"/>
                <w:sz w:val="18"/>
              </w:rPr>
              <w:t xml:space="preserve">　　　　　　　　　</w:t>
            </w:r>
            <w:r w:rsidR="00F871A9">
              <w:rPr>
                <w:rFonts w:hint="eastAsia"/>
                <w:w w:val="80"/>
                <w:sz w:val="18"/>
              </w:rPr>
              <w:t>)</w:t>
            </w:r>
          </w:p>
        </w:tc>
      </w:tr>
      <w:tr w:rsidR="00953A13" w14:paraId="6FC462B2" w14:textId="77777777" w:rsidTr="00C213E2">
        <w:trPr>
          <w:cantSplit/>
          <w:trHeight w:val="750"/>
        </w:trPr>
        <w:tc>
          <w:tcPr>
            <w:tcW w:w="173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23F2DFB" w14:textId="77777777" w:rsidR="00953A13" w:rsidRDefault="00953A13"/>
        </w:tc>
        <w:tc>
          <w:tcPr>
            <w:tcW w:w="8744" w:type="dxa"/>
            <w:gridSpan w:val="9"/>
            <w:tcBorders>
              <w:right w:val="single" w:sz="12" w:space="0" w:color="auto"/>
            </w:tcBorders>
          </w:tcPr>
          <w:p w14:paraId="4CD3ADEE" w14:textId="77777777" w:rsidR="00953A13" w:rsidRDefault="00891DA5">
            <w:sdt>
              <w:sdtPr>
                <w:rPr>
                  <w:rFonts w:hint="eastAsia"/>
                  <w:sz w:val="18"/>
                </w:rPr>
                <w:id w:val="-2437344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F5EF5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953A13">
              <w:rPr>
                <w:rFonts w:hint="eastAsia"/>
                <w:w w:val="90"/>
              </w:rPr>
              <w:t>その他（　　　　　　　　　　　　　）</w:t>
            </w:r>
            <w:r w:rsidR="00953A13">
              <w:rPr>
                <w:w w:val="90"/>
              </w:rPr>
              <w:tab/>
            </w:r>
          </w:p>
        </w:tc>
      </w:tr>
      <w:tr w:rsidR="000F49F6" w14:paraId="6DE8D388" w14:textId="77777777" w:rsidTr="00C213E2">
        <w:trPr>
          <w:cantSplit/>
        </w:trPr>
        <w:tc>
          <w:tcPr>
            <w:tcW w:w="17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C0B3256" w14:textId="77777777" w:rsidR="000F49F6" w:rsidRDefault="000F49F6"/>
          <w:p w14:paraId="3496E7D5" w14:textId="77777777" w:rsidR="000F49F6" w:rsidRDefault="000F49F6">
            <w:pPr>
              <w:rPr>
                <w:w w:val="90"/>
              </w:rPr>
            </w:pPr>
            <w:r>
              <w:rPr>
                <w:rFonts w:hint="eastAsia"/>
              </w:rPr>
              <w:t>６．</w:t>
            </w:r>
            <w:r>
              <w:rPr>
                <w:rFonts w:hint="eastAsia"/>
                <w:w w:val="90"/>
              </w:rPr>
              <w:t>休講及び</w:t>
            </w:r>
          </w:p>
          <w:p w14:paraId="1C48A103" w14:textId="77777777" w:rsidR="000F49F6" w:rsidRDefault="000F49F6">
            <w:pPr>
              <w:ind w:firstLineChars="200" w:firstLine="377"/>
              <w:rPr>
                <w:w w:val="90"/>
              </w:rPr>
            </w:pPr>
            <w:r>
              <w:rPr>
                <w:rFonts w:hint="eastAsia"/>
                <w:w w:val="90"/>
              </w:rPr>
              <w:t>補講措置</w:t>
            </w:r>
          </w:p>
          <w:p w14:paraId="2955A045" w14:textId="77777777" w:rsidR="00BE5990" w:rsidRPr="00BE5990" w:rsidRDefault="00BE5990" w:rsidP="00BE5990">
            <w:pPr>
              <w:jc w:val="center"/>
              <w:rPr>
                <w:w w:val="80"/>
              </w:rPr>
            </w:pPr>
            <w:r w:rsidRPr="00BE5990">
              <w:rPr>
                <w:rFonts w:hint="eastAsia"/>
                <w:w w:val="80"/>
              </w:rPr>
              <w:t>（大学院含む）</w:t>
            </w:r>
          </w:p>
        </w:tc>
        <w:tc>
          <w:tcPr>
            <w:tcW w:w="8744" w:type="dxa"/>
            <w:gridSpan w:val="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F24909" w14:textId="77777777" w:rsidR="000F49F6" w:rsidRDefault="00891DA5">
            <w:pPr>
              <w:rPr>
                <w:w w:val="90"/>
              </w:rPr>
            </w:pPr>
            <w:sdt>
              <w:sdtPr>
                <w:rPr>
                  <w:rFonts w:hint="eastAsia"/>
                  <w:sz w:val="18"/>
                </w:rPr>
                <w:id w:val="-2574476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F5EF5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0F49F6">
              <w:rPr>
                <w:rFonts w:hint="eastAsia"/>
                <w:w w:val="90"/>
              </w:rPr>
              <w:t xml:space="preserve">出張期間中担当授業はありません。　</w:t>
            </w:r>
            <w:r w:rsidR="00D43D1D">
              <w:rPr>
                <w:rFonts w:hint="eastAsia"/>
                <w:w w:val="90"/>
              </w:rPr>
              <w:t xml:space="preserve">　</w:t>
            </w:r>
            <w:r w:rsidR="000618C6">
              <w:rPr>
                <w:rFonts w:hint="eastAsia"/>
                <w:w w:val="90"/>
              </w:rPr>
              <w:t xml:space="preserve">　　　　</w:t>
            </w:r>
            <w:sdt>
              <w:sdtPr>
                <w:rPr>
                  <w:rFonts w:hint="eastAsia"/>
                  <w:sz w:val="18"/>
                </w:rPr>
                <w:id w:val="-6888315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F5EF5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0618C6">
              <w:rPr>
                <w:rFonts w:hint="eastAsia"/>
                <w:w w:val="90"/>
              </w:rPr>
              <w:t>研究休暇中</w:t>
            </w:r>
          </w:p>
        </w:tc>
      </w:tr>
      <w:tr w:rsidR="000F49F6" w14:paraId="6ECCF3CE" w14:textId="77777777" w:rsidTr="00C213E2">
        <w:trPr>
          <w:cantSplit/>
          <w:trHeight w:val="360"/>
        </w:trPr>
        <w:tc>
          <w:tcPr>
            <w:tcW w:w="17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7EC83" w14:textId="77777777" w:rsidR="000F49F6" w:rsidRDefault="000F49F6"/>
        </w:tc>
        <w:tc>
          <w:tcPr>
            <w:tcW w:w="8744" w:type="dxa"/>
            <w:gridSpan w:val="9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3092AD8" w14:textId="77777777" w:rsidR="000F49F6" w:rsidRDefault="00891DA5">
            <w:pPr>
              <w:spacing w:line="200" w:lineRule="exact"/>
              <w:rPr>
                <w:w w:val="90"/>
              </w:rPr>
            </w:pPr>
            <w:sdt>
              <w:sdtPr>
                <w:rPr>
                  <w:rFonts w:hint="eastAsia"/>
                  <w:sz w:val="18"/>
                </w:rPr>
                <w:id w:val="8324176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F5EF5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0F49F6">
              <w:rPr>
                <w:rFonts w:hint="eastAsia"/>
                <w:w w:val="90"/>
              </w:rPr>
              <w:t>出張期間中下記の授業を休講に致したくお願いします。</w:t>
            </w:r>
          </w:p>
          <w:p w14:paraId="11BD5E5D" w14:textId="57F96AD6" w:rsidR="000F49F6" w:rsidRDefault="00891DA5">
            <w:pPr>
              <w:spacing w:line="200" w:lineRule="exact"/>
              <w:ind w:firstLineChars="1497" w:firstLine="2695"/>
              <w:jc w:val="center"/>
              <w:rPr>
                <w:w w:val="90"/>
              </w:rPr>
            </w:pPr>
            <w:sdt>
              <w:sdtPr>
                <w:rPr>
                  <w:rFonts w:hint="eastAsia"/>
                  <w:sz w:val="18"/>
                </w:rPr>
                <w:id w:val="1469015368"/>
                <w:placeholder>
                  <w:docPart w:val="1586AFA6F4A744B3AA298671F6DE47B5"/>
                </w:placeholder>
                <w:date>
                  <w:dateFormat w:val="M月d日(aaa)"/>
                  <w:lid w:val="ja-JP"/>
                  <w:storeMappedDataAs w:val="dateTime"/>
                  <w:calendar w:val="japan"/>
                </w:date>
              </w:sdtPr>
              <w:sdtContent>
                <w:r w:rsidRPr="00F52CAD">
                  <w:rPr>
                    <w:rFonts w:hint="eastAsia"/>
                    <w:sz w:val="18"/>
                  </w:rPr>
                  <w:t xml:space="preserve">　　　　月　　日（　）</w:t>
                </w:r>
              </w:sdtContent>
            </w:sdt>
            <w:r w:rsidR="000F49F6">
              <w:rPr>
                <w:rFonts w:hint="eastAsia"/>
                <w:w w:val="90"/>
              </w:rPr>
              <w:t xml:space="preserve">　　　　　　　時限</w:t>
            </w:r>
          </w:p>
          <w:p w14:paraId="28D9CA9D" w14:textId="4125D23D" w:rsidR="000F49F6" w:rsidRDefault="00891DA5">
            <w:pPr>
              <w:spacing w:line="200" w:lineRule="exact"/>
              <w:ind w:firstLineChars="1497" w:firstLine="2695"/>
              <w:jc w:val="center"/>
              <w:rPr>
                <w:w w:val="90"/>
              </w:rPr>
            </w:pPr>
            <w:sdt>
              <w:sdtPr>
                <w:rPr>
                  <w:rFonts w:hint="eastAsia"/>
                  <w:sz w:val="18"/>
                </w:rPr>
                <w:id w:val="-1044748499"/>
                <w:placeholder>
                  <w:docPart w:val="55CB2979F9E54B638C64952C5D9345D6"/>
                </w:placeholder>
                <w:date>
                  <w:dateFormat w:val="M月d日(aaa)"/>
                  <w:lid w:val="ja-JP"/>
                  <w:storeMappedDataAs w:val="dateTime"/>
                  <w:calendar w:val="japan"/>
                </w:date>
              </w:sdtPr>
              <w:sdtContent>
                <w:r w:rsidRPr="00402101">
                  <w:rPr>
                    <w:rFonts w:hint="eastAsia"/>
                    <w:sz w:val="18"/>
                  </w:rPr>
                  <w:t xml:space="preserve">　　　　月　　日（　）</w:t>
                </w:r>
              </w:sdtContent>
            </w:sdt>
            <w:r w:rsidR="000F49F6">
              <w:rPr>
                <w:rFonts w:hint="eastAsia"/>
                <w:w w:val="90"/>
              </w:rPr>
              <w:t xml:space="preserve">　　　　　　　時限</w:t>
            </w:r>
          </w:p>
          <w:p w14:paraId="463EB5B0" w14:textId="4B38CC58" w:rsidR="000F49F6" w:rsidRDefault="00891DA5">
            <w:pPr>
              <w:spacing w:line="200" w:lineRule="exact"/>
              <w:ind w:firstLineChars="1497" w:firstLine="2695"/>
              <w:jc w:val="center"/>
              <w:rPr>
                <w:w w:val="90"/>
              </w:rPr>
            </w:pPr>
            <w:sdt>
              <w:sdtPr>
                <w:rPr>
                  <w:rFonts w:hint="eastAsia"/>
                  <w:sz w:val="18"/>
                </w:rPr>
                <w:id w:val="90824218"/>
                <w:placeholder>
                  <w:docPart w:val="0B05304DB03948A38745E9278E90CE8E"/>
                </w:placeholder>
                <w:date>
                  <w:dateFormat w:val="M月d日(aaa)"/>
                  <w:lid w:val="ja-JP"/>
                  <w:storeMappedDataAs w:val="dateTime"/>
                  <w:calendar w:val="japan"/>
                </w:date>
              </w:sdtPr>
              <w:sdtContent>
                <w:r w:rsidRPr="009F2DC8">
                  <w:rPr>
                    <w:rFonts w:hint="eastAsia"/>
                    <w:sz w:val="18"/>
                  </w:rPr>
                  <w:t xml:space="preserve">　　　　月　　日（　）</w:t>
                </w:r>
              </w:sdtContent>
            </w:sdt>
            <w:r w:rsidR="000F49F6">
              <w:rPr>
                <w:rFonts w:hint="eastAsia"/>
                <w:w w:val="90"/>
              </w:rPr>
              <w:t xml:space="preserve">　　　　　　　時限</w:t>
            </w:r>
          </w:p>
        </w:tc>
      </w:tr>
      <w:tr w:rsidR="000F49F6" w14:paraId="7768567F" w14:textId="77777777" w:rsidTr="00C213E2">
        <w:trPr>
          <w:cantSplit/>
          <w:trHeight w:val="360"/>
        </w:trPr>
        <w:tc>
          <w:tcPr>
            <w:tcW w:w="17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7B221FE" w14:textId="77777777" w:rsidR="000F49F6" w:rsidRDefault="000F49F6"/>
        </w:tc>
        <w:tc>
          <w:tcPr>
            <w:tcW w:w="8744" w:type="dxa"/>
            <w:gridSpan w:val="9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17CEE65E" w14:textId="77777777" w:rsidR="000F49F6" w:rsidRDefault="000F49F6"/>
        </w:tc>
      </w:tr>
      <w:tr w:rsidR="000F49F6" w14:paraId="66A1E38C" w14:textId="77777777" w:rsidTr="0052614C">
        <w:trPr>
          <w:cantSplit/>
          <w:trHeight w:val="629"/>
        </w:trPr>
        <w:tc>
          <w:tcPr>
            <w:tcW w:w="17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8CB48BC" w14:textId="77777777" w:rsidR="000F49F6" w:rsidRDefault="000F49F6"/>
        </w:tc>
        <w:tc>
          <w:tcPr>
            <w:tcW w:w="8744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B24537" w14:textId="77777777" w:rsidR="000F49F6" w:rsidRDefault="00891DA5">
            <w:pPr>
              <w:spacing w:line="220" w:lineRule="exact"/>
              <w:rPr>
                <w:w w:val="90"/>
              </w:rPr>
            </w:pPr>
            <w:sdt>
              <w:sdtPr>
                <w:rPr>
                  <w:rFonts w:hint="eastAsia"/>
                  <w:sz w:val="18"/>
                </w:rPr>
                <w:id w:val="-5294213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F5EF5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0F49F6">
              <w:rPr>
                <w:rFonts w:hint="eastAsia"/>
                <w:w w:val="90"/>
              </w:rPr>
              <w:t>上記の休講に対する補講を次の通り行います。</w:t>
            </w:r>
          </w:p>
          <w:p w14:paraId="37161EA1" w14:textId="77777777" w:rsidR="000F49F6" w:rsidRDefault="00891DA5">
            <w:pPr>
              <w:spacing w:line="220" w:lineRule="exact"/>
              <w:ind w:firstLineChars="398" w:firstLine="716"/>
              <w:jc w:val="center"/>
            </w:pPr>
            <w:sdt>
              <w:sdtPr>
                <w:rPr>
                  <w:rFonts w:hint="eastAsia"/>
                  <w:sz w:val="18"/>
                </w:rPr>
                <w:id w:val="-12092541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F5EF5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0F49F6">
              <w:rPr>
                <w:rFonts w:hint="eastAsia"/>
                <w:w w:val="90"/>
              </w:rPr>
              <w:t xml:space="preserve">前期補講期間中　</w:t>
            </w:r>
            <w:sdt>
              <w:sdtPr>
                <w:rPr>
                  <w:rFonts w:hint="eastAsia"/>
                  <w:sz w:val="18"/>
                </w:rPr>
                <w:id w:val="19786395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F5EF5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0F49F6">
              <w:rPr>
                <w:rFonts w:hint="eastAsia"/>
                <w:w w:val="90"/>
              </w:rPr>
              <w:t xml:space="preserve">後期補講期間中　</w:t>
            </w:r>
            <w:sdt>
              <w:sdtPr>
                <w:rPr>
                  <w:rFonts w:hint="eastAsia"/>
                  <w:sz w:val="18"/>
                </w:rPr>
                <w:id w:val="18073490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F5EF5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0F49F6">
              <w:rPr>
                <w:rFonts w:hint="eastAsia"/>
                <w:w w:val="90"/>
              </w:rPr>
              <w:t>その他（　　　　　　　　　）</w:t>
            </w:r>
          </w:p>
        </w:tc>
      </w:tr>
      <w:tr w:rsidR="0052614C" w14:paraId="568F29ED" w14:textId="77777777" w:rsidTr="00BA0B2E">
        <w:trPr>
          <w:cantSplit/>
          <w:trHeight w:val="386"/>
        </w:trPr>
        <w:tc>
          <w:tcPr>
            <w:tcW w:w="173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BA362A0" w14:textId="77777777" w:rsidR="0052614C" w:rsidRPr="0052614C" w:rsidRDefault="0052614C" w:rsidP="0052614C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７．</w:t>
            </w:r>
            <w:r w:rsidRPr="0052614C">
              <w:rPr>
                <w:rFonts w:hint="eastAsia"/>
                <w:sz w:val="20"/>
                <w:szCs w:val="20"/>
              </w:rPr>
              <w:t>出張中の</w:t>
            </w:r>
          </w:p>
          <w:p w14:paraId="760B7C1F" w14:textId="77777777" w:rsidR="0052614C" w:rsidRDefault="0052614C" w:rsidP="0052614C">
            <w:pPr>
              <w:ind w:firstLineChars="200" w:firstLine="400"/>
            </w:pPr>
            <w:r w:rsidRPr="0052614C">
              <w:rPr>
                <w:rFonts w:hint="eastAsia"/>
                <w:sz w:val="20"/>
                <w:szCs w:val="20"/>
              </w:rPr>
              <w:t>緊急連絡先</w:t>
            </w:r>
          </w:p>
        </w:tc>
        <w:tc>
          <w:tcPr>
            <w:tcW w:w="1307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31A5B5F6" w14:textId="77777777" w:rsidR="0052614C" w:rsidRPr="0052614C" w:rsidRDefault="0052614C">
            <w:pPr>
              <w:spacing w:line="220" w:lineRule="exact"/>
              <w:rPr>
                <w:sz w:val="20"/>
                <w:szCs w:val="20"/>
              </w:rPr>
            </w:pPr>
            <w:r w:rsidRPr="0052614C">
              <w:rPr>
                <w:rFonts w:hint="eastAsia"/>
                <w:sz w:val="20"/>
                <w:szCs w:val="20"/>
              </w:rPr>
              <w:t>携帯電話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426C38" w14:textId="77777777" w:rsidR="0052614C" w:rsidRDefault="0052614C">
            <w:pPr>
              <w:spacing w:line="220" w:lineRule="exact"/>
              <w:rPr>
                <w:w w:val="9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3E6F9E" w14:textId="77777777" w:rsidR="0052614C" w:rsidRPr="0052614C" w:rsidRDefault="0052614C">
            <w:pPr>
              <w:spacing w:line="220" w:lineRule="exact"/>
              <w:rPr>
                <w:sz w:val="20"/>
                <w:szCs w:val="20"/>
              </w:rPr>
            </w:pPr>
            <w:r w:rsidRPr="0052614C">
              <w:rPr>
                <w:rFonts w:hint="eastAsia"/>
                <w:sz w:val="20"/>
                <w:szCs w:val="20"/>
              </w:rPr>
              <w:t>国内連絡先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CE0FB" w14:textId="77777777" w:rsidR="0052614C" w:rsidRDefault="0052614C" w:rsidP="0052614C">
            <w:pPr>
              <w:spacing w:line="220" w:lineRule="exact"/>
              <w:jc w:val="center"/>
              <w:rPr>
                <w:w w:val="90"/>
              </w:rPr>
            </w:pPr>
            <w:r w:rsidRPr="0052614C">
              <w:rPr>
                <w:rFonts w:hint="eastAsia"/>
                <w:sz w:val="20"/>
                <w:szCs w:val="20"/>
              </w:rPr>
              <w:t>氏名（続柄</w:t>
            </w:r>
            <w:r>
              <w:rPr>
                <w:rFonts w:hint="eastAsia"/>
                <w:w w:val="90"/>
              </w:rPr>
              <w:t>）</w:t>
            </w:r>
          </w:p>
        </w:tc>
        <w:tc>
          <w:tcPr>
            <w:tcW w:w="2617" w:type="dxa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65FDC31" w14:textId="77777777" w:rsidR="0052614C" w:rsidRDefault="00BA0B2E" w:rsidP="00BA0B2E">
            <w:pPr>
              <w:spacing w:line="220" w:lineRule="exact"/>
              <w:ind w:right="1"/>
              <w:jc w:val="right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（　　　）</w:t>
            </w:r>
            <w:r w:rsidR="00350477">
              <w:rPr>
                <w:rFonts w:hint="eastAsia"/>
                <w:w w:val="90"/>
              </w:rPr>
              <w:t xml:space="preserve">　　　　　　　　</w:t>
            </w:r>
          </w:p>
        </w:tc>
      </w:tr>
      <w:tr w:rsidR="0052614C" w14:paraId="3685797F" w14:textId="77777777" w:rsidTr="00BA0B2E">
        <w:trPr>
          <w:cantSplit/>
          <w:trHeight w:val="360"/>
        </w:trPr>
        <w:tc>
          <w:tcPr>
            <w:tcW w:w="173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D48591D" w14:textId="77777777" w:rsidR="0052614C" w:rsidRDefault="0052614C" w:rsidP="0052614C"/>
        </w:tc>
        <w:tc>
          <w:tcPr>
            <w:tcW w:w="1307" w:type="dxa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6B8F9C94" w14:textId="77777777" w:rsidR="0052614C" w:rsidRDefault="00BA0B2E" w:rsidP="004215AB">
            <w:pPr>
              <w:spacing w:line="220" w:lineRule="exact"/>
              <w:jc w:val="center"/>
              <w:rPr>
                <w:w w:val="90"/>
              </w:rPr>
            </w:pPr>
            <w:r w:rsidRPr="00BA0B2E">
              <w:rPr>
                <w:rFonts w:hint="eastAsia"/>
                <w:w w:val="77"/>
                <w:kern w:val="0"/>
                <w:fitText w:val="1134" w:id="931317504"/>
              </w:rPr>
              <w:t>メールアドレ</w:t>
            </w:r>
            <w:r w:rsidRPr="00BA0B2E">
              <w:rPr>
                <w:rFonts w:hint="eastAsia"/>
                <w:spacing w:val="4"/>
                <w:w w:val="77"/>
                <w:kern w:val="0"/>
                <w:fitText w:val="1134" w:id="931317504"/>
              </w:rPr>
              <w:t>ス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6BAF2" w14:textId="77777777" w:rsidR="0052614C" w:rsidRDefault="0052614C">
            <w:pPr>
              <w:spacing w:line="220" w:lineRule="exact"/>
              <w:rPr>
                <w:w w:val="9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EC663" w14:textId="77777777" w:rsidR="0052614C" w:rsidRDefault="0052614C">
            <w:pPr>
              <w:spacing w:line="220" w:lineRule="exact"/>
              <w:rPr>
                <w:w w:val="9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D69CE" w14:textId="77777777" w:rsidR="0052614C" w:rsidRPr="0052614C" w:rsidRDefault="0052614C" w:rsidP="0052614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2614C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617" w:type="dxa"/>
            <w:gridSpan w:val="2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10D343" w14:textId="77777777" w:rsidR="0052614C" w:rsidRDefault="0052614C">
            <w:pPr>
              <w:spacing w:line="220" w:lineRule="exact"/>
              <w:rPr>
                <w:w w:val="90"/>
              </w:rPr>
            </w:pPr>
          </w:p>
        </w:tc>
      </w:tr>
      <w:tr w:rsidR="000F49F6" w14:paraId="0ED3E62C" w14:textId="77777777" w:rsidTr="00C213E2">
        <w:trPr>
          <w:cantSplit/>
          <w:trHeight w:val="675"/>
        </w:trPr>
        <w:tc>
          <w:tcPr>
            <w:tcW w:w="10479" w:type="dxa"/>
            <w:gridSpan w:val="10"/>
            <w:tcBorders>
              <w:bottom w:val="double" w:sz="4" w:space="0" w:color="auto"/>
            </w:tcBorders>
            <w:vAlign w:val="center"/>
          </w:tcPr>
          <w:p w14:paraId="3992D3E8" w14:textId="77777777" w:rsidR="000F49F6" w:rsidRDefault="000F49F6">
            <w:pPr>
              <w:spacing w:line="200" w:lineRule="exact"/>
              <w:rPr>
                <w:w w:val="90"/>
              </w:rPr>
            </w:pPr>
            <w:r>
              <w:rPr>
                <w:rFonts w:hint="eastAsia"/>
                <w:w w:val="90"/>
              </w:rPr>
              <w:t>教授会承認日</w:t>
            </w:r>
            <w:r>
              <w:rPr>
                <w:rFonts w:hint="eastAsia"/>
                <w:w w:val="90"/>
              </w:rPr>
              <w:t xml:space="preserve">       2 0 </w:t>
            </w:r>
            <w:r w:rsidR="00B21CAB">
              <w:rPr>
                <w:rFonts w:hint="eastAsia"/>
                <w:w w:val="90"/>
              </w:rPr>
              <w:t xml:space="preserve">　</w:t>
            </w:r>
            <w:r>
              <w:rPr>
                <w:rFonts w:hint="eastAsia"/>
                <w:w w:val="90"/>
              </w:rPr>
              <w:t xml:space="preserve">      </w:t>
            </w:r>
            <w:r>
              <w:rPr>
                <w:rFonts w:hint="eastAsia"/>
                <w:w w:val="90"/>
              </w:rPr>
              <w:t>年</w:t>
            </w:r>
            <w:r>
              <w:rPr>
                <w:rFonts w:hint="eastAsia"/>
                <w:w w:val="90"/>
              </w:rPr>
              <w:t xml:space="preserve">       </w:t>
            </w:r>
            <w:r>
              <w:rPr>
                <w:rFonts w:hint="eastAsia"/>
                <w:w w:val="90"/>
              </w:rPr>
              <w:t>月</w:t>
            </w:r>
            <w:r>
              <w:rPr>
                <w:rFonts w:hint="eastAsia"/>
                <w:w w:val="90"/>
              </w:rPr>
              <w:t xml:space="preserve">       </w:t>
            </w:r>
            <w:r>
              <w:rPr>
                <w:rFonts w:hint="eastAsia"/>
                <w:w w:val="90"/>
              </w:rPr>
              <w:t>日</w:t>
            </w:r>
          </w:p>
          <w:p w14:paraId="50D82BCB" w14:textId="77777777" w:rsidR="000F49F6" w:rsidRDefault="000F49F6">
            <w:pPr>
              <w:spacing w:line="200" w:lineRule="exact"/>
              <w:rPr>
                <w:w w:val="90"/>
              </w:rPr>
            </w:pPr>
            <w:r>
              <w:rPr>
                <w:rFonts w:hint="eastAsia"/>
                <w:w w:val="90"/>
              </w:rPr>
              <w:t>大学評議会承認日</w:t>
            </w:r>
            <w:r>
              <w:rPr>
                <w:rFonts w:hint="eastAsia"/>
                <w:w w:val="90"/>
              </w:rPr>
              <w:t xml:space="preserve">   2 0 </w:t>
            </w:r>
            <w:r w:rsidR="00B21CAB">
              <w:rPr>
                <w:rFonts w:hint="eastAsia"/>
                <w:w w:val="90"/>
              </w:rPr>
              <w:t xml:space="preserve">　</w:t>
            </w:r>
            <w:r>
              <w:rPr>
                <w:rFonts w:hint="eastAsia"/>
                <w:w w:val="90"/>
              </w:rPr>
              <w:t xml:space="preserve">      </w:t>
            </w:r>
            <w:r>
              <w:rPr>
                <w:rFonts w:hint="eastAsia"/>
                <w:w w:val="90"/>
              </w:rPr>
              <w:t>年</w:t>
            </w:r>
            <w:r>
              <w:rPr>
                <w:rFonts w:hint="eastAsia"/>
                <w:w w:val="90"/>
              </w:rPr>
              <w:t xml:space="preserve">       </w:t>
            </w:r>
            <w:r>
              <w:rPr>
                <w:rFonts w:hint="eastAsia"/>
                <w:w w:val="90"/>
              </w:rPr>
              <w:t>月</w:t>
            </w:r>
            <w:r>
              <w:rPr>
                <w:rFonts w:hint="eastAsia"/>
                <w:w w:val="90"/>
              </w:rPr>
              <w:t xml:space="preserve">       </w:t>
            </w:r>
            <w:r>
              <w:rPr>
                <w:rFonts w:hint="eastAsia"/>
                <w:w w:val="90"/>
              </w:rPr>
              <w:t>日</w:t>
            </w:r>
          </w:p>
          <w:p w14:paraId="1014F3A6" w14:textId="77777777" w:rsidR="000F49F6" w:rsidRDefault="000F49F6">
            <w:pPr>
              <w:spacing w:line="200" w:lineRule="exact"/>
              <w:ind w:firstLineChars="245" w:firstLine="462"/>
              <w:rPr>
                <w:w w:val="90"/>
              </w:rPr>
            </w:pPr>
            <w:r>
              <w:rPr>
                <w:rFonts w:hint="eastAsia"/>
                <w:w w:val="90"/>
              </w:rPr>
              <w:t>（大学評議会は研究所の場合のみ）</w:t>
            </w:r>
            <w:r>
              <w:rPr>
                <w:rFonts w:hint="eastAsia"/>
                <w:w w:val="90"/>
              </w:rPr>
              <w:t xml:space="preserve">                     </w:t>
            </w:r>
            <w:r>
              <w:rPr>
                <w:rFonts w:hint="eastAsia"/>
                <w:w w:val="90"/>
              </w:rPr>
              <w:t xml:space="preserve">　　　　</w:t>
            </w:r>
            <w:r>
              <w:rPr>
                <w:rFonts w:hint="eastAsia"/>
                <w:w w:val="90"/>
              </w:rPr>
              <w:t xml:space="preserve">                </w:t>
            </w:r>
            <w:r>
              <w:rPr>
                <w:rFonts w:hint="eastAsia"/>
                <w:w w:val="90"/>
              </w:rPr>
              <w:t>〔人事課処理：</w:t>
            </w:r>
            <w:r>
              <w:rPr>
                <w:rFonts w:hint="eastAsia"/>
                <w:w w:val="90"/>
                <w:sz w:val="16"/>
              </w:rPr>
              <w:t>マスター</w:t>
            </w:r>
            <w:r>
              <w:rPr>
                <w:rFonts w:hint="eastAsia"/>
                <w:w w:val="90"/>
                <w:sz w:val="16"/>
              </w:rPr>
              <w:t>DB</w:t>
            </w:r>
            <w:r>
              <w:rPr>
                <w:rFonts w:hint="eastAsia"/>
                <w:w w:val="90"/>
              </w:rPr>
              <w:t>〕</w:t>
            </w:r>
          </w:p>
        </w:tc>
      </w:tr>
      <w:tr w:rsidR="000F49F6" w14:paraId="131963B4" w14:textId="77777777" w:rsidTr="0052614C">
        <w:trPr>
          <w:cantSplit/>
          <w:trHeight w:val="1245"/>
        </w:trPr>
        <w:tc>
          <w:tcPr>
            <w:tcW w:w="1047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31E8AB" w14:textId="77777777" w:rsidR="000F49F6" w:rsidRPr="0052614C" w:rsidRDefault="000F49F6" w:rsidP="0052614C">
            <w:pPr>
              <w:spacing w:afterLines="50" w:after="180" w:line="180" w:lineRule="atLeast"/>
              <w:ind w:firstLineChars="1670" w:firstLine="3901"/>
              <w:rPr>
                <w:w w:val="90"/>
                <w:sz w:val="26"/>
              </w:rPr>
            </w:pPr>
            <w:r>
              <w:rPr>
                <w:rFonts w:hint="eastAsia"/>
                <w:w w:val="90"/>
                <w:sz w:val="26"/>
              </w:rPr>
              <w:t>海</w:t>
            </w:r>
            <w:r>
              <w:rPr>
                <w:rFonts w:hint="eastAsia"/>
                <w:w w:val="90"/>
                <w:sz w:val="26"/>
              </w:rPr>
              <w:t xml:space="preserve"> </w:t>
            </w:r>
            <w:r>
              <w:rPr>
                <w:rFonts w:hint="eastAsia"/>
                <w:w w:val="90"/>
                <w:sz w:val="26"/>
              </w:rPr>
              <w:t>外</w:t>
            </w:r>
            <w:r>
              <w:rPr>
                <w:rFonts w:hint="eastAsia"/>
                <w:w w:val="90"/>
                <w:sz w:val="26"/>
              </w:rPr>
              <w:t xml:space="preserve"> </w:t>
            </w:r>
            <w:r>
              <w:rPr>
                <w:rFonts w:hint="eastAsia"/>
                <w:w w:val="90"/>
                <w:sz w:val="26"/>
              </w:rPr>
              <w:t>出</w:t>
            </w:r>
            <w:r>
              <w:rPr>
                <w:rFonts w:hint="eastAsia"/>
                <w:w w:val="90"/>
                <w:sz w:val="26"/>
              </w:rPr>
              <w:t xml:space="preserve"> </w:t>
            </w:r>
            <w:r>
              <w:rPr>
                <w:rFonts w:hint="eastAsia"/>
                <w:w w:val="90"/>
                <w:sz w:val="26"/>
              </w:rPr>
              <w:t>張</w:t>
            </w:r>
            <w:r>
              <w:rPr>
                <w:rFonts w:hint="eastAsia"/>
                <w:w w:val="90"/>
                <w:sz w:val="26"/>
              </w:rPr>
              <w:t xml:space="preserve"> </w:t>
            </w:r>
            <w:r>
              <w:rPr>
                <w:rFonts w:hint="eastAsia"/>
                <w:w w:val="90"/>
                <w:sz w:val="26"/>
              </w:rPr>
              <w:t>許</w:t>
            </w:r>
            <w:r>
              <w:rPr>
                <w:rFonts w:hint="eastAsia"/>
                <w:w w:val="90"/>
                <w:sz w:val="26"/>
              </w:rPr>
              <w:t xml:space="preserve"> </w:t>
            </w:r>
            <w:r>
              <w:rPr>
                <w:rFonts w:hint="eastAsia"/>
                <w:w w:val="90"/>
                <w:sz w:val="26"/>
              </w:rPr>
              <w:t>可</w:t>
            </w:r>
            <w:r>
              <w:rPr>
                <w:rFonts w:hint="eastAsia"/>
                <w:w w:val="90"/>
                <w:sz w:val="26"/>
              </w:rPr>
              <w:t xml:space="preserve"> </w:t>
            </w:r>
            <w:r>
              <w:rPr>
                <w:rFonts w:hint="eastAsia"/>
                <w:w w:val="90"/>
                <w:sz w:val="26"/>
              </w:rPr>
              <w:t>書</w:t>
            </w:r>
          </w:p>
          <w:p w14:paraId="7FB7DB48" w14:textId="77777777" w:rsidR="000F49F6" w:rsidRDefault="000F49F6">
            <w:pPr>
              <w:spacing w:line="240" w:lineRule="exact"/>
              <w:ind w:firstLineChars="497" w:firstLine="938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上記の海外出張を許可します。　　　　　　　　　　　　　</w:t>
            </w:r>
          </w:p>
          <w:p w14:paraId="4B646067" w14:textId="77777777" w:rsidR="004E407B" w:rsidRDefault="000F49F6" w:rsidP="004E407B">
            <w:pPr>
              <w:ind w:firstLineChars="3664" w:firstLine="6913"/>
              <w:rPr>
                <w:sz w:val="24"/>
                <w:szCs w:val="22"/>
              </w:rPr>
            </w:pPr>
            <w:r>
              <w:rPr>
                <w:rFonts w:hint="eastAsia"/>
                <w:w w:val="90"/>
              </w:rPr>
              <w:t xml:space="preserve">学長　　</w:t>
            </w:r>
            <w:r w:rsidR="00677FD5">
              <w:rPr>
                <w:rFonts w:hint="eastAsia"/>
                <w:sz w:val="24"/>
                <w:szCs w:val="22"/>
              </w:rPr>
              <w:t>森本　あんり</w:t>
            </w:r>
          </w:p>
          <w:p w14:paraId="64D32403" w14:textId="77777777" w:rsidR="004E407B" w:rsidRDefault="004E407B" w:rsidP="004E407B">
            <w:pPr>
              <w:spacing w:line="240" w:lineRule="exact"/>
              <w:ind w:firstLineChars="3664" w:firstLine="6913"/>
              <w:rPr>
                <w:w w:val="90"/>
              </w:rPr>
            </w:pPr>
          </w:p>
        </w:tc>
      </w:tr>
    </w:tbl>
    <w:p w14:paraId="5012B759" w14:textId="77777777" w:rsidR="00062BC1" w:rsidRDefault="00062BC1" w:rsidP="009B7B69">
      <w:pPr>
        <w:jc w:val="center"/>
        <w:rPr>
          <w:sz w:val="28"/>
          <w:u w:val="single"/>
        </w:rPr>
      </w:pPr>
    </w:p>
    <w:p w14:paraId="7910ABB1" w14:textId="77777777" w:rsidR="00062BC1" w:rsidRDefault="00062BC1" w:rsidP="009B7B69">
      <w:pPr>
        <w:jc w:val="center"/>
        <w:rPr>
          <w:sz w:val="28"/>
          <w:u w:val="single"/>
        </w:rPr>
      </w:pPr>
    </w:p>
    <w:p w14:paraId="0F97A7C1" w14:textId="77777777" w:rsidR="006A1BF8" w:rsidRDefault="009B7B69" w:rsidP="009B7B69">
      <w:pPr>
        <w:jc w:val="center"/>
        <w:rPr>
          <w:sz w:val="28"/>
          <w:u w:val="single"/>
        </w:rPr>
      </w:pPr>
      <w:r>
        <w:rPr>
          <w:rFonts w:hint="eastAsia"/>
          <w:sz w:val="28"/>
          <w:u w:val="single"/>
          <w:lang w:eastAsia="zh-TW"/>
        </w:rPr>
        <w:t xml:space="preserve"> </w:t>
      </w:r>
      <w:r w:rsidR="006A1BF8" w:rsidRPr="009B7B69">
        <w:rPr>
          <w:rFonts w:hint="eastAsia"/>
          <w:sz w:val="28"/>
          <w:u w:val="single"/>
          <w:lang w:eastAsia="zh-TW"/>
        </w:rPr>
        <w:t>海</w:t>
      </w:r>
      <w:r w:rsidR="006A1BF8" w:rsidRPr="009B7B69">
        <w:rPr>
          <w:sz w:val="28"/>
          <w:u w:val="single"/>
          <w:lang w:eastAsia="zh-TW"/>
        </w:rPr>
        <w:t xml:space="preserve"> </w:t>
      </w:r>
      <w:r w:rsidR="006A1BF8" w:rsidRPr="009B7B69">
        <w:rPr>
          <w:rFonts w:hint="eastAsia"/>
          <w:sz w:val="28"/>
          <w:u w:val="single"/>
          <w:lang w:eastAsia="zh-TW"/>
        </w:rPr>
        <w:t>外</w:t>
      </w:r>
      <w:r w:rsidR="006A1BF8" w:rsidRPr="009B7B69">
        <w:rPr>
          <w:sz w:val="28"/>
          <w:u w:val="single"/>
          <w:lang w:eastAsia="zh-TW"/>
        </w:rPr>
        <w:t xml:space="preserve"> </w:t>
      </w:r>
      <w:r w:rsidR="006A1BF8" w:rsidRPr="009B7B69">
        <w:rPr>
          <w:rFonts w:hint="eastAsia"/>
          <w:sz w:val="28"/>
          <w:u w:val="single"/>
          <w:lang w:eastAsia="zh-TW"/>
        </w:rPr>
        <w:t>出</w:t>
      </w:r>
      <w:r w:rsidR="006A1BF8" w:rsidRPr="009B7B69">
        <w:rPr>
          <w:sz w:val="28"/>
          <w:u w:val="single"/>
          <w:lang w:eastAsia="zh-TW"/>
        </w:rPr>
        <w:t xml:space="preserve"> </w:t>
      </w:r>
      <w:r w:rsidR="006A1BF8" w:rsidRPr="009B7B69">
        <w:rPr>
          <w:rFonts w:hint="eastAsia"/>
          <w:sz w:val="28"/>
          <w:u w:val="single"/>
          <w:lang w:eastAsia="zh-TW"/>
        </w:rPr>
        <w:t>張</w:t>
      </w:r>
      <w:r w:rsidR="006A1BF8" w:rsidRPr="009B7B69">
        <w:rPr>
          <w:sz w:val="28"/>
          <w:u w:val="single"/>
          <w:lang w:eastAsia="zh-TW"/>
        </w:rPr>
        <w:t xml:space="preserve"> </w:t>
      </w:r>
      <w:r w:rsidR="006A1BF8" w:rsidRPr="009B7B69">
        <w:rPr>
          <w:rFonts w:hint="eastAsia"/>
          <w:sz w:val="28"/>
          <w:u w:val="single"/>
          <w:lang w:eastAsia="zh-TW"/>
        </w:rPr>
        <w:t>日</w:t>
      </w:r>
      <w:r w:rsidR="006A1BF8" w:rsidRPr="009B7B69">
        <w:rPr>
          <w:sz w:val="28"/>
          <w:u w:val="single"/>
          <w:lang w:eastAsia="zh-TW"/>
        </w:rPr>
        <w:t xml:space="preserve"> </w:t>
      </w:r>
      <w:r w:rsidR="006A1BF8" w:rsidRPr="009B7B69">
        <w:rPr>
          <w:rFonts w:hint="eastAsia"/>
          <w:sz w:val="28"/>
          <w:u w:val="single"/>
          <w:lang w:eastAsia="zh-TW"/>
        </w:rPr>
        <w:t>程</w:t>
      </w:r>
      <w:r w:rsidR="006A1BF8" w:rsidRPr="009B7B69">
        <w:rPr>
          <w:sz w:val="28"/>
          <w:u w:val="single"/>
          <w:lang w:eastAsia="zh-TW"/>
        </w:rPr>
        <w:t xml:space="preserve"> </w:t>
      </w:r>
      <w:r w:rsidR="006A1BF8" w:rsidRPr="009B7B69">
        <w:rPr>
          <w:rFonts w:hint="eastAsia"/>
          <w:sz w:val="28"/>
          <w:u w:val="single"/>
          <w:lang w:eastAsia="zh-TW"/>
        </w:rPr>
        <w:t>表</w:t>
      </w:r>
      <w:r w:rsidRPr="009B7B69">
        <w:rPr>
          <w:rFonts w:hint="eastAsia"/>
          <w:sz w:val="28"/>
          <w:u w:val="single"/>
          <w:lang w:eastAsia="zh-TW"/>
        </w:rPr>
        <w:t>（予定）</w:t>
      </w:r>
    </w:p>
    <w:p w14:paraId="480B53BB" w14:textId="77777777" w:rsidR="006A1BF8" w:rsidRDefault="009F5EF5" w:rsidP="006A1BF8">
      <w:pPr>
        <w:ind w:firstLineChars="3600" w:firstLine="75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F3CFE9" wp14:editId="147BDD69">
                <wp:simplePos x="0" y="0"/>
                <wp:positionH relativeFrom="column">
                  <wp:posOffset>4800600</wp:posOffset>
                </wp:positionH>
                <wp:positionV relativeFrom="paragraph">
                  <wp:posOffset>228600</wp:posOffset>
                </wp:positionV>
                <wp:extent cx="1828800" cy="0"/>
                <wp:effectExtent l="7620" t="10160" r="11430" b="889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FD7BF1" id="Line 3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18pt" to="52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"/>
            </w:pict>
          </mc:Fallback>
        </mc:AlternateContent>
      </w:r>
      <w:r w:rsidR="006A1BF8">
        <w:rPr>
          <w:rFonts w:hint="eastAsia"/>
        </w:rPr>
        <w:t>氏</w:t>
      </w:r>
      <w:r w:rsidR="006A1BF8">
        <w:t xml:space="preserve"> </w:t>
      </w:r>
      <w:r w:rsidR="006A1BF8">
        <w:rPr>
          <w:rFonts w:hint="eastAsia"/>
        </w:rPr>
        <w:t>名</w:t>
      </w:r>
    </w:p>
    <w:p w14:paraId="759804BF" w14:textId="77777777" w:rsidR="006A1BF8" w:rsidRDefault="006A1BF8" w:rsidP="006A1BF8">
      <w:pPr>
        <w:ind w:firstLineChars="3600" w:firstLine="7560"/>
      </w:pPr>
    </w:p>
    <w:tbl>
      <w:tblPr>
        <w:tblpPr w:leftFromText="142" w:rightFromText="142" w:vertAnchor="text" w:horzAnchor="margin" w:tblpXSpec="cen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1782"/>
        <w:gridCol w:w="1231"/>
        <w:gridCol w:w="2090"/>
        <w:gridCol w:w="720"/>
        <w:gridCol w:w="2880"/>
      </w:tblGrid>
      <w:tr w:rsidR="006A1BF8" w14:paraId="33C65908" w14:textId="77777777" w:rsidTr="00423EDD">
        <w:trPr>
          <w:trHeight w:val="13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0F17" w14:textId="77777777" w:rsidR="006A1BF8" w:rsidRDefault="006A1BF8" w:rsidP="006A1BF8"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E15D" w14:textId="77777777" w:rsidR="006A1BF8" w:rsidRDefault="006A1BF8" w:rsidP="006A1BF8">
            <w:pPr>
              <w:jc w:val="center"/>
            </w:pPr>
            <w:r>
              <w:rPr>
                <w:rFonts w:hint="eastAsia"/>
              </w:rPr>
              <w:t>発着地名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77DC" w14:textId="77777777" w:rsidR="006A1BF8" w:rsidRDefault="006A1BF8" w:rsidP="006A1BF8">
            <w:pPr>
              <w:jc w:val="center"/>
            </w:pPr>
            <w:r>
              <w:rPr>
                <w:rFonts w:hint="eastAsia"/>
              </w:rPr>
              <w:t>国名等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3346" w14:textId="77777777" w:rsidR="006A1BF8" w:rsidRDefault="006A1BF8" w:rsidP="006A1BF8">
            <w:pPr>
              <w:spacing w:line="200" w:lineRule="exact"/>
              <w:jc w:val="center"/>
              <w:rPr>
                <w:w w:val="90"/>
                <w:sz w:val="18"/>
              </w:rPr>
            </w:pPr>
            <w:r>
              <w:rPr>
                <w:rFonts w:hint="eastAsia"/>
                <w:w w:val="90"/>
                <w:sz w:val="18"/>
              </w:rPr>
              <w:t>会議等開催場所、研究</w:t>
            </w:r>
          </w:p>
          <w:p w14:paraId="212AE41E" w14:textId="77777777" w:rsidR="006A1BF8" w:rsidRDefault="006A1BF8" w:rsidP="006A1BF8">
            <w:pPr>
              <w:spacing w:line="200" w:lineRule="exact"/>
              <w:jc w:val="center"/>
              <w:rPr>
                <w:w w:val="90"/>
                <w:sz w:val="18"/>
              </w:rPr>
            </w:pPr>
            <w:r>
              <w:rPr>
                <w:rFonts w:hint="eastAsia"/>
                <w:w w:val="90"/>
                <w:sz w:val="18"/>
              </w:rPr>
              <w:t>訪問先およびその住所</w:t>
            </w:r>
          </w:p>
          <w:p w14:paraId="057E04A8" w14:textId="77777777" w:rsidR="006A1BF8" w:rsidRDefault="006A1BF8" w:rsidP="006A1BF8">
            <w:pPr>
              <w:spacing w:line="200" w:lineRule="exact"/>
              <w:jc w:val="center"/>
              <w:rPr>
                <w:w w:val="90"/>
                <w:sz w:val="18"/>
              </w:rPr>
            </w:pPr>
            <w:r>
              <w:rPr>
                <w:rFonts w:hint="eastAsia"/>
                <w:w w:val="90"/>
                <w:sz w:val="18"/>
              </w:rPr>
              <w:t>面談予定者等の名称氏名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4585" w14:textId="77777777" w:rsidR="006A1BF8" w:rsidRDefault="006A1BF8" w:rsidP="006A1BF8">
            <w:pPr>
              <w:jc w:val="center"/>
            </w:pPr>
            <w:r>
              <w:rPr>
                <w:rFonts w:hint="eastAsia"/>
              </w:rPr>
              <w:t>滞在</w:t>
            </w:r>
          </w:p>
          <w:p w14:paraId="69C8EAC3" w14:textId="77777777" w:rsidR="006A1BF8" w:rsidRDefault="006A1BF8" w:rsidP="006A1BF8">
            <w:pPr>
              <w:jc w:val="center"/>
            </w:pPr>
            <w:r>
              <w:rPr>
                <w:rFonts w:hint="eastAsia"/>
              </w:rPr>
              <w:t>日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26CF" w14:textId="77777777" w:rsidR="006A1BF8" w:rsidRDefault="006A1BF8" w:rsidP="006A1BF8">
            <w:pPr>
              <w:jc w:val="center"/>
            </w:pPr>
            <w:r>
              <w:rPr>
                <w:rFonts w:hint="eastAsia"/>
              </w:rPr>
              <w:t>用　　務</w:t>
            </w:r>
          </w:p>
          <w:p w14:paraId="3454C996" w14:textId="77777777" w:rsidR="006A1BF8" w:rsidRDefault="006A1BF8" w:rsidP="006A1BF8">
            <w:pPr>
              <w:jc w:val="center"/>
            </w:pPr>
            <w:r>
              <w:rPr>
                <w:rFonts w:hint="eastAsia"/>
              </w:rPr>
              <w:t>（詳細に）</w:t>
            </w:r>
          </w:p>
        </w:tc>
      </w:tr>
      <w:tr w:rsidR="006A1BF8" w14:paraId="2879051F" w14:textId="77777777" w:rsidTr="00423EDD">
        <w:trPr>
          <w:trHeight w:val="1124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6411" w14:textId="1E9BD9CC" w:rsidR="00423EDD" w:rsidRPr="00423EDD" w:rsidRDefault="00423EDD" w:rsidP="006A1BF8"/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CA0E" w14:textId="77777777" w:rsidR="006A1BF8" w:rsidRDefault="006A1BF8" w:rsidP="006A1BF8"/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2173" w14:textId="77777777" w:rsidR="006A1BF8" w:rsidRDefault="006A1BF8" w:rsidP="006A1BF8"/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129E" w14:textId="77777777" w:rsidR="006A1BF8" w:rsidRDefault="006A1BF8" w:rsidP="006A1BF8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2013" w14:textId="77777777" w:rsidR="006A1BF8" w:rsidRDefault="006A1BF8" w:rsidP="006A1BF8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493A" w14:textId="77777777" w:rsidR="006A1BF8" w:rsidRDefault="006A1BF8" w:rsidP="006A1BF8"/>
        </w:tc>
      </w:tr>
    </w:tbl>
    <w:p w14:paraId="45C641F0" w14:textId="77777777" w:rsidR="006A1BF8" w:rsidRDefault="006A1BF8" w:rsidP="006A1BF8"/>
    <w:sectPr w:rsidR="006A1BF8" w:rsidSect="00350477">
      <w:headerReference w:type="default" r:id="rId8"/>
      <w:footerReference w:type="default" r:id="rId9"/>
      <w:pgSz w:w="11906" w:h="16838" w:code="9"/>
      <w:pgMar w:top="425" w:right="567" w:bottom="284" w:left="567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A9941" w14:textId="77777777" w:rsidR="00677E0A" w:rsidRDefault="00677E0A">
      <w:r>
        <w:separator/>
      </w:r>
    </w:p>
  </w:endnote>
  <w:endnote w:type="continuationSeparator" w:id="0">
    <w:p w14:paraId="60CC84B4" w14:textId="77777777" w:rsidR="00677E0A" w:rsidRDefault="00677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BB7DD" w14:textId="77777777" w:rsidR="0080065D" w:rsidRPr="00874AB3" w:rsidRDefault="0080065D" w:rsidP="00874AB3">
    <w:pPr>
      <w:pStyle w:val="a4"/>
      <w:jc w:val="right"/>
      <w:rPr>
        <w:sz w:val="16"/>
        <w:szCs w:val="16"/>
      </w:rPr>
    </w:pPr>
    <w:r w:rsidRPr="00874AB3">
      <w:rPr>
        <w:rFonts w:hint="eastAsia"/>
        <w:sz w:val="16"/>
        <w:szCs w:val="16"/>
      </w:rPr>
      <w:t xml:space="preserve">海外出張願　</w:t>
    </w:r>
    <w:r w:rsidR="00677FD5">
      <w:rPr>
        <w:rFonts w:hint="eastAsia"/>
        <w:sz w:val="16"/>
        <w:szCs w:val="16"/>
      </w:rPr>
      <w:t>22</w:t>
    </w:r>
    <w:r w:rsidR="00C1560F">
      <w:rPr>
        <w:rFonts w:hint="eastAsia"/>
        <w:sz w:val="16"/>
        <w:szCs w:val="16"/>
      </w:rPr>
      <w:t>.</w:t>
    </w:r>
    <w:r w:rsidR="0003055E">
      <w:rPr>
        <w:rFonts w:hint="eastAsia"/>
        <w:sz w:val="16"/>
        <w:szCs w:val="16"/>
      </w:rPr>
      <w:t>0</w:t>
    </w:r>
    <w:r w:rsidR="00EF59C1">
      <w:rPr>
        <w:rFonts w:hint="eastAsia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9CEB9" w14:textId="77777777" w:rsidR="00677E0A" w:rsidRDefault="00677E0A">
      <w:r>
        <w:separator/>
      </w:r>
    </w:p>
  </w:footnote>
  <w:footnote w:type="continuationSeparator" w:id="0">
    <w:p w14:paraId="6568EA88" w14:textId="77777777" w:rsidR="00677E0A" w:rsidRDefault="00677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976CE" w14:textId="77777777" w:rsidR="00EF59C1" w:rsidRDefault="009F5EF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790A00" wp14:editId="44818834">
              <wp:simplePos x="0" y="0"/>
              <wp:positionH relativeFrom="column">
                <wp:posOffset>5040630</wp:posOffset>
              </wp:positionH>
              <wp:positionV relativeFrom="paragraph">
                <wp:posOffset>120650</wp:posOffset>
              </wp:positionV>
              <wp:extent cx="1541145" cy="228600"/>
              <wp:effectExtent l="9525" t="8890" r="11430" b="1016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E8BA1B" w14:textId="77777777" w:rsidR="00EF59C1" w:rsidRPr="005B5C6D" w:rsidRDefault="00EF59C1" w:rsidP="00EF59C1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sz w:val="20"/>
                              <w:szCs w:val="20"/>
                            </w:rPr>
                          </w:pPr>
                          <w:r w:rsidRPr="005B5C6D">
                            <w:rPr>
                              <w:rFonts w:ascii="ＭＳ ゴシック" w:eastAsia="ＭＳ ゴシック" w:hAnsi="ＭＳ ゴシック" w:hint="eastAsia"/>
                              <w:sz w:val="20"/>
                              <w:szCs w:val="20"/>
                            </w:rPr>
                            <w:t>東女‐科研費様式④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sz w:val="20"/>
                              <w:szCs w:val="20"/>
                            </w:rPr>
                            <w:t>-1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790A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96.9pt;margin-top:9.5pt;width:121.3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">
              <v:textbox inset="5.85pt,.7pt,5.85pt,.7pt">
                <w:txbxContent>
                  <w:p w14:paraId="7AE8BA1B" w14:textId="77777777" w:rsidR="00EF59C1" w:rsidRPr="005B5C6D" w:rsidRDefault="00EF59C1" w:rsidP="00EF59C1">
                    <w:pPr>
                      <w:jc w:val="center"/>
                      <w:rPr>
                        <w:rFonts w:ascii="ＭＳ ゴシック" w:eastAsia="ＭＳ ゴシック" w:hAnsi="ＭＳ ゴシック"/>
                        <w:sz w:val="20"/>
                        <w:szCs w:val="20"/>
                      </w:rPr>
                    </w:pPr>
                    <w:r w:rsidRPr="005B5C6D">
                      <w:rPr>
                        <w:rFonts w:ascii="ＭＳ ゴシック" w:eastAsia="ＭＳ ゴシック" w:hAnsi="ＭＳ ゴシック" w:hint="eastAsia"/>
                        <w:sz w:val="20"/>
                        <w:szCs w:val="20"/>
                      </w:rPr>
                      <w:t>東女‐科研費様式④</w:t>
                    </w:r>
                    <w:r>
                      <w:rPr>
                        <w:rFonts w:ascii="ＭＳ ゴシック" w:eastAsia="ＭＳ ゴシック" w:hAnsi="ＭＳ ゴシック" w:hint="eastAsia"/>
                        <w:sz w:val="20"/>
                        <w:szCs w:val="20"/>
                      </w:rPr>
                      <w:t>-1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490E98"/>
    <w:multiLevelType w:val="hybridMultilevel"/>
    <w:tmpl w:val="0270EAE6"/>
    <w:lvl w:ilvl="0" w:tplc="78CEFB7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9F6"/>
    <w:rsid w:val="0003055E"/>
    <w:rsid w:val="000618C6"/>
    <w:rsid w:val="00062BC1"/>
    <w:rsid w:val="000E268B"/>
    <w:rsid w:val="000F49F6"/>
    <w:rsid w:val="000F5EA5"/>
    <w:rsid w:val="001134F7"/>
    <w:rsid w:val="001A10AA"/>
    <w:rsid w:val="00226F5E"/>
    <w:rsid w:val="002337BC"/>
    <w:rsid w:val="00240057"/>
    <w:rsid w:val="00287175"/>
    <w:rsid w:val="002F402C"/>
    <w:rsid w:val="00323C46"/>
    <w:rsid w:val="00350477"/>
    <w:rsid w:val="003A4978"/>
    <w:rsid w:val="003F0612"/>
    <w:rsid w:val="004215AB"/>
    <w:rsid w:val="00423EDD"/>
    <w:rsid w:val="004A38A2"/>
    <w:rsid w:val="004E407B"/>
    <w:rsid w:val="00504ED7"/>
    <w:rsid w:val="00515C2B"/>
    <w:rsid w:val="0052614C"/>
    <w:rsid w:val="0054263F"/>
    <w:rsid w:val="005B5C6D"/>
    <w:rsid w:val="0065399F"/>
    <w:rsid w:val="00677E0A"/>
    <w:rsid w:val="00677FD5"/>
    <w:rsid w:val="00686FB4"/>
    <w:rsid w:val="006A1BF8"/>
    <w:rsid w:val="006F7909"/>
    <w:rsid w:val="0074160C"/>
    <w:rsid w:val="007471A6"/>
    <w:rsid w:val="007B4207"/>
    <w:rsid w:val="007E60B1"/>
    <w:rsid w:val="0080065D"/>
    <w:rsid w:val="00814768"/>
    <w:rsid w:val="00832D3F"/>
    <w:rsid w:val="0084182F"/>
    <w:rsid w:val="00841FFC"/>
    <w:rsid w:val="0085773B"/>
    <w:rsid w:val="00874AB3"/>
    <w:rsid w:val="00891DA5"/>
    <w:rsid w:val="008A031C"/>
    <w:rsid w:val="00902BE5"/>
    <w:rsid w:val="00913AF0"/>
    <w:rsid w:val="00953A13"/>
    <w:rsid w:val="009B7B69"/>
    <w:rsid w:val="009F5EF5"/>
    <w:rsid w:val="00AB308A"/>
    <w:rsid w:val="00AB7738"/>
    <w:rsid w:val="00B13F89"/>
    <w:rsid w:val="00B20451"/>
    <w:rsid w:val="00B21CAB"/>
    <w:rsid w:val="00B8412B"/>
    <w:rsid w:val="00BA0B2E"/>
    <w:rsid w:val="00BA2539"/>
    <w:rsid w:val="00BE5990"/>
    <w:rsid w:val="00BF2AF7"/>
    <w:rsid w:val="00C1560F"/>
    <w:rsid w:val="00C213E2"/>
    <w:rsid w:val="00CA7EB4"/>
    <w:rsid w:val="00D43D1D"/>
    <w:rsid w:val="00D526A4"/>
    <w:rsid w:val="00D82A9E"/>
    <w:rsid w:val="00DE32A4"/>
    <w:rsid w:val="00E224E9"/>
    <w:rsid w:val="00E87F33"/>
    <w:rsid w:val="00EC2C32"/>
    <w:rsid w:val="00EF59C1"/>
    <w:rsid w:val="00F057AE"/>
    <w:rsid w:val="00F0750D"/>
    <w:rsid w:val="00F871A9"/>
    <w:rsid w:val="00F9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CDC952B"/>
  <w15:chartTrackingRefBased/>
  <w15:docId w15:val="{4200D293-2755-4457-8832-E62BD53A0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74AB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74AB3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80065D"/>
    <w:rPr>
      <w:rFonts w:ascii="Arial" w:eastAsia="ＭＳ ゴシック" w:hAnsi="Arial"/>
      <w:sz w:val="18"/>
      <w:szCs w:val="18"/>
    </w:rPr>
  </w:style>
  <w:style w:type="character" w:styleId="a6">
    <w:name w:val="Placeholder Text"/>
    <w:basedOn w:val="a0"/>
    <w:uiPriority w:val="99"/>
    <w:semiHidden/>
    <w:rsid w:val="00423E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ED739614C64141BD7FF1194E1A63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0778C3-B0FB-4E55-856F-C0B384878D4F}"/>
      </w:docPartPr>
      <w:docPartBody>
        <w:p w:rsidR="007722DD" w:rsidRDefault="00105268" w:rsidP="00105268">
          <w:pPr>
            <w:pStyle w:val="1FED739614C64141BD7FF1194E1A6344"/>
          </w:pPr>
          <w:r w:rsidRPr="00573579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0A82FE2F8FEC4D459EFC6D8A5B55894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800900-807D-432A-8609-D08D94913B53}"/>
      </w:docPartPr>
      <w:docPartBody>
        <w:p w:rsidR="007722DD" w:rsidRDefault="00105268" w:rsidP="00105268">
          <w:pPr>
            <w:pStyle w:val="0A82FE2F8FEC4D459EFC6D8A5B558947"/>
          </w:pPr>
          <w:r w:rsidRPr="00573579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8C80171E0BD147D5B476C23DB1FA3B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CE5AFC-DEF2-4DC5-94C6-B14C9F3C2638}"/>
      </w:docPartPr>
      <w:docPartBody>
        <w:p w:rsidR="007722DD" w:rsidRDefault="00105268" w:rsidP="00105268">
          <w:pPr>
            <w:pStyle w:val="8C80171E0BD147D5B476C23DB1FA3B38"/>
          </w:pPr>
          <w:r w:rsidRPr="00573579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1586AFA6F4A744B3AA298671F6DE47B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90848D-EB09-44F1-93D1-D3FD08EEA248}"/>
      </w:docPartPr>
      <w:docPartBody>
        <w:p w:rsidR="007722DD" w:rsidRDefault="00105268" w:rsidP="00105268">
          <w:pPr>
            <w:pStyle w:val="1586AFA6F4A744B3AA298671F6DE47B5"/>
          </w:pPr>
          <w:r w:rsidRPr="00573579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55CB2979F9E54B638C64952C5D9345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A71699-A00E-441C-9855-F7BB36A15863}"/>
      </w:docPartPr>
      <w:docPartBody>
        <w:p w:rsidR="007722DD" w:rsidRDefault="00105268" w:rsidP="00105268">
          <w:pPr>
            <w:pStyle w:val="55CB2979F9E54B638C64952C5D9345D6"/>
          </w:pPr>
          <w:r w:rsidRPr="00573579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0B05304DB03948A38745E9278E90CE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D5AB2ED-D8EB-4902-B977-429D7457319D}"/>
      </w:docPartPr>
      <w:docPartBody>
        <w:p w:rsidR="007722DD" w:rsidRDefault="00105268" w:rsidP="00105268">
          <w:pPr>
            <w:pStyle w:val="0B05304DB03948A38745E9278E90CE8E"/>
          </w:pPr>
          <w:r w:rsidRPr="00573579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268"/>
    <w:rsid w:val="00105268"/>
    <w:rsid w:val="0077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5268"/>
    <w:rPr>
      <w:color w:val="808080"/>
    </w:rPr>
  </w:style>
  <w:style w:type="paragraph" w:customStyle="1" w:styleId="1FED739614C64141BD7FF1194E1A6344">
    <w:name w:val="1FED739614C64141BD7FF1194E1A6344"/>
    <w:rsid w:val="00105268"/>
    <w:pPr>
      <w:widowControl w:val="0"/>
      <w:jc w:val="both"/>
    </w:pPr>
  </w:style>
  <w:style w:type="paragraph" w:customStyle="1" w:styleId="0A82FE2F8FEC4D459EFC6D8A5B558947">
    <w:name w:val="0A82FE2F8FEC4D459EFC6D8A5B558947"/>
    <w:rsid w:val="00105268"/>
    <w:pPr>
      <w:widowControl w:val="0"/>
      <w:jc w:val="both"/>
    </w:pPr>
  </w:style>
  <w:style w:type="paragraph" w:customStyle="1" w:styleId="8C80171E0BD147D5B476C23DB1FA3B38">
    <w:name w:val="8C80171E0BD147D5B476C23DB1FA3B38"/>
    <w:rsid w:val="00105268"/>
    <w:pPr>
      <w:widowControl w:val="0"/>
      <w:jc w:val="both"/>
    </w:pPr>
  </w:style>
  <w:style w:type="paragraph" w:customStyle="1" w:styleId="1586AFA6F4A744B3AA298671F6DE47B5">
    <w:name w:val="1586AFA6F4A744B3AA298671F6DE47B5"/>
    <w:rsid w:val="00105268"/>
    <w:pPr>
      <w:widowControl w:val="0"/>
      <w:jc w:val="both"/>
    </w:pPr>
  </w:style>
  <w:style w:type="paragraph" w:customStyle="1" w:styleId="55CB2979F9E54B638C64952C5D9345D6">
    <w:name w:val="55CB2979F9E54B638C64952C5D9345D6"/>
    <w:rsid w:val="00105268"/>
    <w:pPr>
      <w:widowControl w:val="0"/>
      <w:jc w:val="both"/>
    </w:pPr>
  </w:style>
  <w:style w:type="paragraph" w:customStyle="1" w:styleId="0B05304DB03948A38745E9278E90CE8E">
    <w:name w:val="0B05304DB03948A38745E9278E90CE8E"/>
    <w:rsid w:val="0010526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4AD89-22C2-4514-A008-4238E5628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86</Words>
  <Characters>577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回  覧</vt:lpstr>
      <vt:lpstr>回  覧</vt:lpstr>
    </vt:vector>
  </TitlesOfParts>
  <Company>学校法人　東京女子大学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回  覧</dc:title>
  <dc:subject/>
  <dc:creator>jinji-a</dc:creator>
  <cp:keywords/>
  <dc:description/>
  <cp:lastModifiedBy>遠藤　絢子</cp:lastModifiedBy>
  <cp:revision>6</cp:revision>
  <cp:lastPrinted>2015-07-10T05:02:00Z</cp:lastPrinted>
  <dcterms:created xsi:type="dcterms:W3CDTF">2023-07-31T07:08:00Z</dcterms:created>
  <dcterms:modified xsi:type="dcterms:W3CDTF">2023-11-02T01:29:00Z</dcterms:modified>
</cp:coreProperties>
</file>